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1t08:0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5",</w:t>
        <w:br/>
        <w:t xml:space="preserve">            "scheduledTime": "2023-09-21t10:4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2",</w:t>
        <w:br/>
        <w:t xml:space="preserve">            "iataNumber": "pa212",</w:t>
        <w:br/>
        <w:t xml:space="preserve">            "icaoNumber": "abq2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0t17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0t19:4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er503",</w:t>
        <w:br/>
        <w:t xml:space="preserve">            "icaoNumber": "sep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3t04:1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scheduledTime": "2023-09-23t06:30:00.000"</w:t>
        <w:br/>
        <w:t xml:space="preserve">        },</w:t>
        <w:br/>
        <w:t xml:space="preserve">        "airline": {</w:t>
        <w:br/>
        <w:t xml:space="preserve">            "name": "lion air",</w:t>
        <w:br/>
        <w:t xml:space="preserve">            "iataCode": "jt",</w:t>
        <w:br/>
        <w:t xml:space="preserve">            "icaoCode": "lni"</w:t>
        <w:br/>
        <w:t xml:space="preserve">        },</w:t>
        <w:br/>
        <w:t xml:space="preserve">        "flight": {</w:t>
        <w:br/>
        <w:t xml:space="preserve">            "number": "316",</w:t>
        <w:br/>
        <w:t xml:space="preserve">            "iataNumber": "jt316",</w:t>
        <w:br/>
        <w:t xml:space="preserve">            "icaoNumber": "lni3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2t20:00:00.000",</w:t>
        <w:br/>
        <w:t xml:space="preserve">            "estimatedRunway": "2023-09-22t20:21:00.000",</w:t>
        <w:br/>
        <w:t xml:space="preserve">            "actualRunway": "2023-09-22t20:21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2t21:55:00.000",</w:t>
        <w:br/>
        <w:t xml:space="preserve">            "estimatedTime": "2023-09-22t21:5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19",</w:t>
        <w:br/>
        <w:t xml:space="preserve">            "iataNumber": "pk319",</w:t>
        <w:br/>
        <w:t xml:space="preserve">            "icaoNumber": "pia31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8t03:35:00.000",</w:t>
        <w:br/>
        <w:t xml:space="preserve">            "estimatedRunway": "2023-09-28t04:01:00.000",</w:t>
        <w:br/>
        <w:t xml:space="preserve">            "actualRunway": "2023-09-28t04:0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28t05:15:00.000",</w:t>
        <w:br/>
        <w:t xml:space="preserve">            "estimatedTime": "2023-09-28t05:14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4",</w:t>
        <w:br/>
        <w:t xml:space="preserve">            "iataNumber": "wy6034",</w:t>
        <w:br/>
        <w:t xml:space="preserve">            "icaoNumber": "oma60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3t08:30:00.000"</w:t>
        <w:br/>
        <w:t xml:space="preserve">        },</w:t>
        <w:br/>
        <w:t xml:space="preserve">        "arrival": {</w:t>
        <w:br/>
        <w:t xml:space="preserve">            "iataCode": "lhr",</w:t>
        <w:br/>
        <w:t xml:space="preserve">            "icaoCode": "egll",</w:t>
        <w:br/>
        <w:t xml:space="preserve">            "terminal": "5",</w:t>
        <w:br/>
        <w:t xml:space="preserve">            "scheduledTime": "2023-09-23t13:3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6730",</w:t>
        <w:br/>
        <w:t xml:space="preserve">            "iataNumber": "aa6730",</w:t>
        <w:br/>
        <w:t xml:space="preserve">            "icaoNumber": "aal67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british airways",</w:t>
        <w:br/>
        <w:t xml:space="preserve">                "iataCode": "ba",</w:t>
        <w:br/>
        <w:t xml:space="preserve">                "icaoCode": "baw"</w:t>
        <w:br/>
        <w:t xml:space="preserve">            },</w:t>
        <w:br/>
        <w:t xml:space="preserve">            "flight": {</w:t>
        <w:br/>
        <w:t xml:space="preserve">                "number": "260",</w:t>
        <w:br/>
        <w:t xml:space="preserve">                "iataNumber": "ba260",</w:t>
        <w:br/>
        <w:t xml:space="preserve">                "icaoNumber": "baw26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0t18:00:00.000",</w:t>
        <w:br/>
        <w:t xml:space="preserve">            "estimatedRunway": "2023-09-20t18:11:00.000",</w:t>
        <w:br/>
        <w:t xml:space="preserve">            "actualRunway": "2023-09-20t18:11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0t20:05:00.000",</w:t>
        <w:br/>
        <w:t xml:space="preserve">            "estimatedTime": "2023-09-20t19:47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a207",</w:t>
        <w:br/>
        <w:t xml:space="preserve">            "icaoNumber": "abq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3-09-16t19:3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1",</w:t>
        <w:br/>
        <w:t xml:space="preserve">            "gate": "19a",</w:t>
        <w:br/>
        <w:t xml:space="preserve">            "scheduledTime": "2023-09-16t21:5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2",</w:t>
        <w:br/>
        <w:t xml:space="preserve">            "iataNumber": "kl3892",</w:t>
        <w:br/>
        <w:t xml:space="preserve">            "icaoNumber": "klm38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4",</w:t>
        <w:br/>
        <w:t xml:space="preserve">                "iataNumber": "ey234",</w:t>
        <w:br/>
        <w:t xml:space="preserve">                "icaoNumber": "etd2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1t03:35:00.000",</w:t>
        <w:br/>
        <w:t xml:space="preserve">            "estimatedRunway": "2023-10-01t03:39:00.000",</w:t>
        <w:br/>
        <w:t xml:space="preserve">            "actualRunway": "2023-10-01t03:3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01t05:15:00.000",</w:t>
        <w:br/>
        <w:t xml:space="preserve">            "estimatedTime": "2023-10-01t04:53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57",</w:t>
        <w:br/>
        <w:t xml:space="preserve">            "iataNumber": "b65557",</w:t>
        <w:br/>
        <w:t xml:space="preserve">            "icaoNumber": "jbu55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3-09-19t19:3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1",</w:t>
        <w:br/>
        <w:t xml:space="preserve">            "scheduledTime": "2023-09-19t21:5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2",</w:t>
        <w:br/>
        <w:t xml:space="preserve">            "iataNumber": "kl3892",</w:t>
        <w:br/>
        <w:t xml:space="preserve">            "icaoNumber": "klm38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4",</w:t>
        <w:br/>
        <w:t xml:space="preserve">                "iataNumber": "ey234",</w:t>
        <w:br/>
        <w:t xml:space="preserve">                "icaoNumber": "etd2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09-18t09:20:00.000",</w:t>
        <w:br/>
        <w:t xml:space="preserve">            "estimatedRunway": "2023-09-18t09:42:00.000",</w:t>
        <w:br/>
        <w:t xml:space="preserve">            "actualRunway": "2023-09-18t09:4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3-09-18t11:35:00.000",</w:t>
        <w:br/>
        <w:t xml:space="preserve">            "estimatedTime": "2023-09-18t11:23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1",</w:t>
        <w:br/>
        <w:t xml:space="preserve">            "iataNumber": "ac7571",</w:t>
        <w:br/>
        <w:t xml:space="preserve">            "icaoNumber": "aca757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ek613",</w:t>
        <w:br/>
        <w:t xml:space="preserve">                "icaoNumber": "uae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0t09:30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3-09-20t10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1",</w:t>
        <w:br/>
        <w:t xml:space="preserve">            "iataNumber": "pk451",</w:t>
        <w:br/>
        <w:t xml:space="preserve">            "icaoNumber": "pia4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0t17:2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9-20t21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0",</w:t>
        <w:br/>
        <w:t xml:space="preserve">            "iataNumber": "pa270",</w:t>
        <w:br/>
        <w:t xml:space="preserve">            "icaoNumber": "abq2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8t22:10:00.000",</w:t>
        <w:br/>
        <w:t xml:space="preserve">            "estimatedRunway": "2023-09-18t22:09:00.000",</w:t>
        <w:br/>
        <w:t xml:space="preserve">            "actualRunway": "2023-09-18t22:0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18t23:50:00.000",</w:t>
        <w:br/>
        <w:t xml:space="preserve">            "estimatedTime": "2023-09-18t23:24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6",</w:t>
        <w:br/>
        <w:t xml:space="preserve">            "iataNumber": "wb1566",</w:t>
        <w:br/>
        <w:t xml:space="preserve">            "icaoNumber": "rwd156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30t22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30t23:59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6",</w:t>
        <w:br/>
        <w:t xml:space="preserve">            "iataNumber": "pf126",</w:t>
        <w:br/>
        <w:t xml:space="preserve">            "icaoNumber": "sif12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8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8t12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2",</w:t>
        <w:br/>
        <w:t xml:space="preserve">            "iataNumber": "pf122",</w:t>
        <w:br/>
        <w:t xml:space="preserve">            "icaoNumber": "sif1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9t12:55:00.000",</w:t>
        <w:br/>
        <w:t xml:space="preserve">            "estimatedRunway": "2023-09-29t13:13:00.000",</w:t>
        <w:br/>
        <w:t xml:space="preserve">            "actualRunway": "2023-09-29t13:1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09-29t15:55:00.000",</w:t>
        <w:br/>
        <w:t xml:space="preserve">            "estimatedTime": "2023-09-29t16:4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61",</w:t>
        <w:br/>
        <w:t xml:space="preserve">            "iataNumber": "pk761",</w:t>
        <w:br/>
        <w:t xml:space="preserve">            "icaoNumber": "pia7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4t03:05:00.000",</w:t>
        <w:br/>
        <w:t xml:space="preserve">            "estimatedRunway": "2023-09-24t03:27:00.000",</w:t>
        <w:br/>
        <w:t xml:space="preserve">            "actualRunway": "2023-09-24t03:2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304",</w:t>
        <w:br/>
        <w:t xml:space="preserve">            "scheduledTime": "2023-09-24t05:25:00.000",</w:t>
        <w:br/>
        <w:t xml:space="preserve">            "estimatedTime": "2023-09-24t05:08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ek615",</w:t>
        <w:br/>
        <w:t xml:space="preserve">            "icaoNumber": "uae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1t15:3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scheduledTime": "2023-09-21t18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07",</w:t>
        <w:br/>
        <w:t xml:space="preserve">            "iataNumber": "er807",</w:t>
        <w:br/>
        <w:t xml:space="preserve">            "icaoNumber": "sep8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09-19t09:20:00.000",</w:t>
        <w:br/>
        <w:t xml:space="preserve">            "estimatedRunway": "2023-09-19t09:31:00.000",</w:t>
        <w:br/>
        <w:t xml:space="preserve">            "actualRunway": "2023-09-19t09:3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5",</w:t>
        <w:br/>
        <w:t xml:space="preserve">            "scheduledTime": "2023-09-19t11:35:00.000",</w:t>
        <w:br/>
        <w:t xml:space="preserve">            "estimatedTime": "2023-09-19t11:0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ek613",</w:t>
        <w:br/>
        <w:t xml:space="preserve">            "icaoNumber": "uae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3t22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3t23:59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6",</w:t>
        <w:br/>
        <w:t xml:space="preserve">            "iataNumber": "pf126",</w:t>
        <w:br/>
        <w:t xml:space="preserve">            "icaoNumber": "sif12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6t03:35:00.000",</w:t>
        <w:br/>
        <w:t xml:space="preserve">            "estimatedRunway": "2023-09-26t03:40:00.000",</w:t>
        <w:br/>
        <w:t xml:space="preserve">            "actualRunway": "2023-09-26t03:4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26t05:15:00.000",</w:t>
        <w:br/>
        <w:t xml:space="preserve">            "estimatedTime": "2023-09-26t04:5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33",</w:t>
        <w:br/>
        <w:t xml:space="preserve">            "iataNumber": "qr633",</w:t>
        <w:br/>
        <w:t xml:space="preserve">            "icaoNumber": "qtr6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0t09:45:00.000",</w:t>
        <w:br/>
        <w:t xml:space="preserve">            "estimatedRunway": "2023-09-20t09:55:00.000",</w:t>
        <w:br/>
        <w:t xml:space="preserve">            "actualRunway": "2023-09-20t09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20t11:2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1",</w:t>
        <w:br/>
        <w:t xml:space="preserve">            "iataNumber": "ib7911",</w:t>
        <w:br/>
        <w:t xml:space="preserve">            "icaoNumber": "ibe79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2t16:25:00.000",</w:t>
        <w:br/>
        <w:t xml:space="preserve">            "estimatedRunway": "2023-09-22t16:47:00.000",</w:t>
        <w:br/>
        <w:t xml:space="preserve">            "actualRunway": "2023-09-22t16:47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2t18:25:00.000",</w:t>
        <w:br/>
        <w:t xml:space="preserve">            "estimatedTime": "2023-09-22t18:17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er503",</w:t>
        <w:br/>
        <w:t xml:space="preserve">            "icaoNumber": "sep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8t06:1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2",</w:t>
        <w:br/>
        <w:t xml:space="preserve">            "gate": "72",</w:t>
        <w:br/>
        <w:t xml:space="preserve">            "scheduledTime": "2023-09-18t08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61",</w:t>
        <w:br/>
        <w:t xml:space="preserve">            "iataNumber": "pk261",</w:t>
        <w:br/>
        <w:t xml:space="preserve">            "icaoNumber": "pia2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3-09-22t04:30:00.000",</w:t>
        <w:br/>
        <w:t xml:space="preserve">            "estimatedRunway": "2023-09-22t05:02:00.000",</w:t>
        <w:br/>
        <w:t xml:space="preserve">            "actualRunway": "2023-09-22t05:02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1",</w:t>
        <w:br/>
        <w:t xml:space="preserve">            "scheduledTime": "2023-09-22t06:50:00.000",</w:t>
        <w:br/>
        <w:t xml:space="preserve">            "estimatedTime": "2023-09-22t06:54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2",</w:t>
        <w:br/>
        <w:t xml:space="preserve">            "iataNumber": "ey232",</w:t>
        <w:br/>
        <w:t xml:space="preserve">            "icaoNumber": "etd2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0t16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0t17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9",</w:t>
        <w:br/>
        <w:t xml:space="preserve">            "iataNumber": "pk369",</w:t>
        <w:br/>
        <w:t xml:space="preserve">            "icaoNumber": "pia36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3t18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3t20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a207",</w:t>
        <w:br/>
        <w:t xml:space="preserve">            "icaoNumber": "abq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9t22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29t23:50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6",</w:t>
        <w:br/>
        <w:t xml:space="preserve">            "iataNumber": "wb1566",</w:t>
        <w:br/>
        <w:t xml:space="preserve">            "icaoNumber": "rwd156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3-09-18t04:3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9-18t06:5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2",</w:t>
        <w:br/>
        <w:t xml:space="preserve">            "iataNumber": "ey232",</w:t>
        <w:br/>
        <w:t xml:space="preserve">            "icaoNumber": "etd2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7t22:10:00.000",</w:t>
        <w:br/>
        <w:t xml:space="preserve">            "estimatedRunway": "2023-09-17t22:20:00.000",</w:t>
        <w:br/>
        <w:t xml:space="preserve">            "actualRunway": "2023-09-17t22:2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17t23:50:00.000",</w:t>
        <w:br/>
        <w:t xml:space="preserve">            "estimatedTime": "2023-09-17t23:3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413",</w:t>
        <w:br/>
        <w:t xml:space="preserve">            "iataNumber": "wy6413",</w:t>
        <w:br/>
        <w:t xml:space="preserve">            "icaoNumber": "oma64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2t23:1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23t01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87",</w:t>
        <w:br/>
        <w:t xml:space="preserve">            "iataNumber": "pk287",</w:t>
        <w:br/>
        <w:t xml:space="preserve">            "icaoNumber": "pia28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1t03:35:00.000",</w:t>
        <w:br/>
        <w:t xml:space="preserve">            "estimatedRunway": "2023-10-01t03:39:00.000",</w:t>
        <w:br/>
        <w:t xml:space="preserve">            "actualRunway": "2023-10-01t03:3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01t05:15:00.000",</w:t>
        <w:br/>
        <w:t xml:space="preserve">            "estimatedTime": "2023-10-01t04:53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72",</w:t>
        <w:br/>
        <w:t xml:space="preserve">            "iataNumber": "wb1572",</w:t>
        <w:br/>
        <w:t xml:space="preserve">            "icaoNumber": "rwd15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8t08:00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3-09-18t09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51",</w:t>
        <w:br/>
        <w:t xml:space="preserve">            "iataNumber": "pa251",</w:t>
        <w:br/>
        <w:t xml:space="preserve">            "icaoNumber": "abq2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0t22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20t23:50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6",</w:t>
        <w:br/>
        <w:t xml:space="preserve">            "iataNumber": "wb1566",</w:t>
        <w:br/>
        <w:t xml:space="preserve">            "icaoNumber": "rwd156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6t05:2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3-09-26t09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pk5711",</w:t>
        <w:br/>
        <w:t xml:space="preserve">            "icaoNumber": "pia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1",</w:t>
        <w:br/>
        <w:t xml:space="preserve">                "iataNumber": "tk711",</w:t>
        <w:br/>
        <w:t xml:space="preserve">                "icaoNumber": "thy7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30t04:1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3-09-30t06:30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6",</w:t>
        <w:br/>
        <w:t xml:space="preserve">            "iataNumber": "xy316",</w:t>
        <w:br/>
        <w:t xml:space="preserve">            "icaoNumber": "kne3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7t10:25:00.000",</w:t>
        <w:br/>
        <w:t xml:space="preserve">            "estimatedRunway": "2023-09-27t10:37:00.000",</w:t>
        <w:br/>
        <w:t xml:space="preserve">            "actualRunway": "2023-09-27t10:37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9-27t13:35:00.000",</w:t>
        <w:br/>
        <w:t xml:space="preserve">            "estimatedTime": "2023-09-27t13:12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sv723",</w:t>
        <w:br/>
        <w:t xml:space="preserve">            "icaoNumber": "sva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7t18:00:00.000",</w:t>
        <w:br/>
        <w:t xml:space="preserve">            "estimatedRunway": "2023-09-17t18:07:00.000",</w:t>
        <w:br/>
        <w:t xml:space="preserve">            "actualRunway": "2023-09-17t18:0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3-09-17t20:25:00.000",</w:t>
        <w:br/>
        <w:t xml:space="preserve">            "estimatedTime": "2023-09-17t19:53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er701",</w:t>
        <w:br/>
        <w:t xml:space="preserve">            "icaoNumber": "sep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7t09:45:00.000",</w:t>
        <w:br/>
        <w:t xml:space="preserve">            "estimatedRunway": "2023-09-17t09:59:00.000",</w:t>
        <w:br/>
        <w:t xml:space="preserve">            "actualRunway": "2023-09-17t09:5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17t11:25:00.000",</w:t>
        <w:br/>
        <w:t xml:space="preserve">            "estimatedTime": "2023-09-17t11:04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1",</w:t>
        <w:br/>
        <w:t xml:space="preserve">            "iataNumber": "ib7911",</w:t>
        <w:br/>
        <w:t xml:space="preserve">            "icaoNumber": "ibe79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1t13:40:00.000"</w:t>
        <w:br/>
        <w:t xml:space="preserve">        },</w:t>
        <w:br/>
        <w:t xml:space="preserve">        "arrival": {</w:t>
        <w:br/>
        <w:t xml:space="preserve">            "iataCode": "cjl",</w:t>
        <w:br/>
        <w:t xml:space="preserve">            "icaoCode": "opch",</w:t>
        <w:br/>
        <w:t xml:space="preserve">            "scheduledTime": "2023-09-21t14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60",</w:t>
        <w:br/>
        <w:t xml:space="preserve">            "iataNumber": "pk660",</w:t>
        <w:br/>
        <w:t xml:space="preserve">            "icaoNumber": "pia66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4t09:45:00.000",</w:t>
        <w:br/>
        <w:t xml:space="preserve">            "estimatedRunway": "2023-09-24t09:50:00.000",</w:t>
        <w:br/>
        <w:t xml:space="preserve">            "actualRunway": "2023-09-24t09:5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9-24t11:45:00.000",</w:t>
        <w:br/>
        <w:t xml:space="preserve">            "estimatedTime": "2023-09-24t11:2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1",</w:t>
        <w:br/>
        <w:t xml:space="preserve">            "iataNumber": "9p671",</w:t>
        <w:br/>
        <w:t xml:space="preserve">            "icaoNumber": "fjl6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09-20t09:20:00.000",</w:t>
        <w:br/>
        <w:t xml:space="preserve">            "estimatedRunway": "2023-09-20t09:36:00.000",</w:t>
        <w:br/>
        <w:t xml:space="preserve">            "actualRunway": "2023-09-20t09:3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5",</w:t>
        <w:br/>
        <w:t xml:space="preserve">            "scheduledTime": "2023-09-20t11:35:00.000",</w:t>
        <w:br/>
        <w:t xml:space="preserve">            "estimatedTime": "2023-09-20t11:17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1",</w:t>
        <w:br/>
        <w:t xml:space="preserve">            "iataNumber": "ac7571",</w:t>
        <w:br/>
        <w:t xml:space="preserve">            "icaoNumber": "aca757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ek613",</w:t>
        <w:br/>
        <w:t xml:space="preserve">                "icaoNumber": "uae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0t22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20t23:5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27",</w:t>
        <w:br/>
        <w:t xml:space="preserve">            "iataNumber": "aa8127",</w:t>
        <w:br/>
        <w:t xml:space="preserve">            "icaoNumber": "aal812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4t17:4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9-24t21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0",</w:t>
        <w:br/>
        <w:t xml:space="preserve">            "iataNumber": "pa270",</w:t>
        <w:br/>
        <w:t xml:space="preserve">            "icaoNumber": "abq2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4t21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9-24t23:3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5",</w:t>
        <w:br/>
        <w:t xml:space="preserve">            "iataNumber": "9p675",</w:t>
        <w:br/>
        <w:t xml:space="preserve">            "icaoNumber": "fjl67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4t03:5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09-24t06:1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3",</w:t>
        <w:br/>
        <w:t xml:space="preserve">            "iataNumber": "er703",</w:t>
        <w:br/>
        <w:t xml:space="preserve">            "icaoNumber": "sep7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30t16:0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9-30t18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91",</w:t>
        <w:br/>
        <w:t xml:space="preserve">            "iataNumber": "pk291",</w:t>
        <w:br/>
        <w:t xml:space="preserve">            "icaoNumber": "pia29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6t15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9-16t17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er503",</w:t>
        <w:br/>
        <w:t xml:space="preserve">            "icaoNumber": "sep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6t09:45:00.000",</w:t>
        <w:br/>
        <w:t xml:space="preserve">            "estimatedRunway": "2023-09-26t09:59:00.000",</w:t>
        <w:br/>
        <w:t xml:space="preserve">            "actualRunway": "2023-09-26t09:5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26t11:25:00.000",</w:t>
        <w:br/>
        <w:t xml:space="preserve">            "estimatedTime": "2023-09-26t11:08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9",</w:t>
        <w:br/>
        <w:t xml:space="preserve">            "iataNumber": "aa8199",</w:t>
        <w:br/>
        <w:t xml:space="preserve">            "icaoNumber": "aal819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7t09:30:00.000",</w:t>
        <w:br/>
        <w:t xml:space="preserve">            "estimatedRunway": "2023-09-17t09:50:00.000",</w:t>
        <w:br/>
        <w:t xml:space="preserve">            "actualRunway": "2023-09-17t09:50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3-09-17t10:30:00.000",</w:t>
        <w:br/>
        <w:t xml:space="preserve">            "estimatedTime": "2023-09-17t10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1",</w:t>
        <w:br/>
        <w:t xml:space="preserve">            "iataNumber": "pk451",</w:t>
        <w:br/>
        <w:t xml:space="preserve">            "icaoNumber": "pia4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30t08:30:00.000"</w:t>
        <w:br/>
        <w:t xml:space="preserve">        },</w:t>
        <w:br/>
        <w:t xml:space="preserve">        "arrival": {</w:t>
        <w:br/>
        <w:t xml:space="preserve">            "iataCode": "lhr",</w:t>
        <w:br/>
        <w:t xml:space="preserve">            "icaoCode": "egll",</w:t>
        <w:br/>
        <w:t xml:space="preserve">            "terminal": "5",</w:t>
        <w:br/>
        <w:t xml:space="preserve">            "scheduledTime": "2023-09-30t13:3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6731",</w:t>
        <w:br/>
        <w:t xml:space="preserve">            "iataNumber": "aa6731",</w:t>
        <w:br/>
        <w:t xml:space="preserve">            "icaoNumber": "aal673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british airways",</w:t>
        <w:br/>
        <w:t xml:space="preserve">                "iataCode": "ba",</w:t>
        <w:br/>
        <w:t xml:space="preserve">                "icaoCode": "baw"</w:t>
        <w:br/>
        <w:t xml:space="preserve">            },</w:t>
        <w:br/>
        <w:t xml:space="preserve">            "flight": {</w:t>
        <w:br/>
        <w:t xml:space="preserve">                "number": "260",</w:t>
        <w:br/>
        <w:t xml:space="preserve">                "iataNumber": "ba260",</w:t>
        <w:br/>
        <w:t xml:space="preserve">                "icaoNumber": "baw26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7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17t05:1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33",</w:t>
        <w:br/>
        <w:t xml:space="preserve">            "iataNumber": "qr633",</w:t>
        <w:br/>
        <w:t xml:space="preserve">            "icaoNumber": "qtr6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4t10:00:00.000",</w:t>
        <w:br/>
        <w:t xml:space="preserve">            "estimatedRunway": "2023-09-24t10:22:00.000",</w:t>
        <w:br/>
        <w:t xml:space="preserve">            "actualRunway": "2023-09-24t10:22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2",</w:t>
        <w:br/>
        <w:t xml:space="preserve">            "gate": "72",</w:t>
        <w:br/>
        <w:t xml:space="preserve">            "scheduledTime": "2023-09-24t12:40:00.000",</w:t>
        <w:br/>
        <w:t xml:space="preserve">            "estimatedTime": "2023-09-24t12:09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30",</w:t>
        <w:br/>
        <w:t xml:space="preserve">            "iataNumber": "pa230",</w:t>
        <w:br/>
        <w:t xml:space="preserve">            "icaoNumber": "abq2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8t06:30:00.000",</w:t>
        <w:br/>
        <w:t xml:space="preserve">            "estimatedRunway": "2023-09-18t06:04:00.000",</w:t>
        <w:br/>
        <w:t xml:space="preserve">            "actualRunway": "2023-09-18t06:04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2",</w:t>
        <w:br/>
        <w:t xml:space="preserve">            "scheduledTime": "2023-09-18t08:55:00.000",</w:t>
        <w:br/>
        <w:t xml:space="preserve">            "estimatedTime": "2023-09-18t07:4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07",</w:t>
        <w:br/>
        <w:t xml:space="preserve">            "iataNumber": "er807",</w:t>
        <w:br/>
        <w:t xml:space="preserve">            "icaoNumber": "sep8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8t00:30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3-09-18t02:30:00.000"</w:t>
        <w:br/>
        <w:t xml:space="preserve">        },</w:t>
        <w:br/>
        <w:t xml:space="preserve">        "airline": {</w:t>
        <w:br/>
        <w:t xml:space="preserve">            "name": "iraqi airways",</w:t>
        <w:br/>
        <w:t xml:space="preserve">            "iataCode": "ia",</w:t>
        <w:br/>
        <w:t xml:space="preserve">            "icaoCode": "iaw"</w:t>
        <w:br/>
        <w:t xml:space="preserve">        },</w:t>
        <w:br/>
        <w:t xml:space="preserve">        "flight": {</w:t>
        <w:br/>
        <w:t xml:space="preserve">            "number": "434",</w:t>
        <w:br/>
        <w:t xml:space="preserve">            "iataNumber": "ia434",</w:t>
        <w:br/>
        <w:t xml:space="preserve">            "icaoNumber": "iaw4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2t03:35:00.000",</w:t>
        <w:br/>
        <w:t xml:space="preserve">            "estimatedRunway": "2023-09-22t03:44:00.000",</w:t>
        <w:br/>
        <w:t xml:space="preserve">            "actualRunway": "2023-09-22t03:4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22t05:1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4",</w:t>
        <w:br/>
        <w:t xml:space="preserve">            "iataNumber": "wy6034",</w:t>
        <w:br/>
        <w:t xml:space="preserve">            "icaoNumber": "oma60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9t20:4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9-19t22:3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34",</w:t>
        <w:br/>
        <w:t xml:space="preserve">            "iataNumber": "pf734",</w:t>
        <w:br/>
        <w:t xml:space="preserve">            "icaoNumber": "sif7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6t15:4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9-16t17:4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8",</w:t>
        <w:br/>
        <w:t xml:space="preserve">            "iataNumber": "wy348",</w:t>
        <w:br/>
        <w:t xml:space="preserve">            "icaoNumber": "oma3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6t09:40:00.000",</w:t>
        <w:br/>
        <w:t xml:space="preserve">            "estimatedRunway": "2023-09-16t10:00:00.000",</w:t>
        <w:br/>
        <w:t xml:space="preserve">            "actualRunway": "2023-09-16t10:00:00.000"</w:t>
        <w:br/>
        <w:t xml:space="preserve">        },</w:t>
        <w:br/>
        <w:t xml:space="preserve">        "arrival": {</w:t>
        <w:br/>
        <w:t xml:space="preserve">            "iataCode": "urc",</w:t>
        <w:br/>
        <w:t xml:space="preserve">            "icaoCode": "zwww",</w:t>
        <w:br/>
        <w:t xml:space="preserve">            "terminal": "3",</w:t>
        <w:br/>
        <w:t xml:space="preserve">            "scheduledTime": "2023-09-16t15:30:00.000",</w:t>
        <w:br/>
        <w:t xml:space="preserve">            "estimatedTime": "2023-09-16t15:21:00.000"</w:t>
        <w:br/>
        <w:t xml:space="preserve">        },</w:t>
        <w:br/>
        <w:t xml:space="preserve">        "airline": {</w:t>
        <w:br/>
        <w:t xml:space="preserve">            "name": "china southern airlines",</w:t>
        <w:br/>
        <w:t xml:space="preserve">            "iataCode": "cz",</w:t>
        <w:br/>
        <w:t xml:space="preserve">            "icaoCode": "csn"</w:t>
        <w:br/>
        <w:t xml:space="preserve">        },</w:t>
        <w:br/>
        <w:t xml:space="preserve">        "flight": {</w:t>
        <w:br/>
        <w:t xml:space="preserve">            "number": "6008",</w:t>
        <w:br/>
        <w:t xml:space="preserve">            "iataNumber": "cz6008",</w:t>
        <w:br/>
        <w:t xml:space="preserve">            "icaoNumber": "csn60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3-09-25t04:30:00.000",</w:t>
        <w:br/>
        <w:t xml:space="preserve">            "estimatedRunway": "2023-09-25t04:44:00.000",</w:t>
        <w:br/>
        <w:t xml:space="preserve">            "actualRunway": "2023-09-25t04:44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9-25t06:50:00.000",</w:t>
        <w:br/>
        <w:t xml:space="preserve">            "estimatedTime": "2023-09-25t06:37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0",</w:t>
        <w:br/>
        <w:t xml:space="preserve">            "iataNumber": "kl3930",</w:t>
        <w:br/>
        <w:t xml:space="preserve">            "icaoNumber": "klm39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2",</w:t>
        <w:br/>
        <w:t xml:space="preserve">                "iataNumber": "ey232",</w:t>
        <w:br/>
        <w:t xml:space="preserve">                "icaoNumber": "etd2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5t04:15:00.000",</w:t>
        <w:br/>
        <w:t xml:space="preserve">            "estimatedRunway": "2023-09-25t04:26:00.000",</w:t>
        <w:br/>
        <w:t xml:space="preserve">            "actualRunway": "2023-09-25t04:26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3-09-25t06:30:00.000",</w:t>
        <w:br/>
        <w:t xml:space="preserve">            "estimatedTime": "2023-09-25t06:12:00.000"</w:t>
        <w:br/>
        <w:t xml:space="preserve">        },</w:t>
        <w:br/>
        <w:t xml:space="preserve">        "airline": {</w:t>
        <w:br/>
        <w:t xml:space="preserve">            "name": "lion air",</w:t>
        <w:br/>
        <w:t xml:space="preserve">            "iataCode": "jt",</w:t>
        <w:br/>
        <w:t xml:space="preserve">            "icaoCode": "lni"</w:t>
        <w:br/>
        <w:t xml:space="preserve">        },</w:t>
        <w:br/>
        <w:t xml:space="preserve">        "flight": {</w:t>
        <w:br/>
        <w:t xml:space="preserve">            "number": "316",</w:t>
        <w:br/>
        <w:t xml:space="preserve">            "iataNumber": "jt316",</w:t>
        <w:br/>
        <w:t xml:space="preserve">            "icaoNumber": "lni3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30t08:0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3",</w:t>
        <w:br/>
        <w:t xml:space="preserve">            "scheduledTime": "2023-09-30t10:4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2",</w:t>
        <w:br/>
        <w:t xml:space="preserve">            "iataNumber": "pa212",</w:t>
        <w:br/>
        <w:t xml:space="preserve">            "icaoNumber": "abq2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8t16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8t18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4",</w:t>
        <w:br/>
        <w:t xml:space="preserve">            "iataNumber": "pf124",</w:t>
        <w:br/>
        <w:t xml:space="preserve">            "icaoNumber": "sif1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3-09-28t04:30:00.000",</w:t>
        <w:br/>
        <w:t xml:space="preserve">            "estimatedRunway": "2023-09-28t04:48:00.000",</w:t>
        <w:br/>
        <w:t xml:space="preserve">            "actualRunway": "2023-09-28t04:48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1",</w:t>
        <w:br/>
        <w:t xml:space="preserve">            "scheduledTime": "2023-09-28t06:50:00.000",</w:t>
        <w:br/>
        <w:t xml:space="preserve">            "estimatedTime": "2023-09-28t06:42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0",</w:t>
        <w:br/>
        <w:t xml:space="preserve">            "iataNumber": "kl3930",</w:t>
        <w:br/>
        <w:t xml:space="preserve">            "icaoNumber": "klm39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2",</w:t>
        <w:br/>
        <w:t xml:space="preserve">                "iataNumber": "ey232",</w:t>
        <w:br/>
        <w:t xml:space="preserve">                "icaoNumber": "etd2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8t15:40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3-09-18t18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31",</w:t>
        <w:br/>
        <w:t xml:space="preserve">            "iataNumber": "pk631",</w:t>
        <w:br/>
        <w:t xml:space="preserve">            "icaoNumber": "pia6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9t03:05:00.000",</w:t>
        <w:br/>
        <w:t xml:space="preserve">            "estimatedRunway": "2023-09-29t03:02:00.000",</w:t>
        <w:br/>
        <w:t xml:space="preserve">            "actualRunway": "2023-09-29t03:02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9-29t06:15:00.000",</w:t>
        <w:br/>
        <w:t xml:space="preserve">            "estimatedTime": "2023-09-29t05:3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7",</w:t>
        <w:br/>
        <w:t xml:space="preserve">            "iataNumber": "sv727",</w:t>
        <w:br/>
        <w:t xml:space="preserve">            "icaoNumber": "sva72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1t03:5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09-21t06:1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3",</w:t>
        <w:br/>
        <w:t xml:space="preserve">            "iataNumber": "er703",</w:t>
        <w:br/>
        <w:t xml:space="preserve">            "icaoNumber": "sep7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5t15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5t17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er503",</w:t>
        <w:br/>
        <w:t xml:space="preserve">            "icaoNumber": "sep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8t10:00:00.000",</w:t>
        <w:br/>
        <w:t xml:space="preserve">            "estimatedRunway": "2023-09-18t10:07:00.000",</w:t>
        <w:br/>
        <w:t xml:space="preserve">            "actualRunway": "2023-09-18t10:07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3-09-18t11:00:00.000",</w:t>
        <w:br/>
        <w:t xml:space="preserve">            "estimatedTime": "2023-09-18t10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1",</w:t>
        <w:br/>
        <w:t xml:space="preserve">            "iataNumber": "pk451",</w:t>
        <w:br/>
        <w:t xml:space="preserve">            "icaoNumber": "pia4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6t10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6t12:3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pa201",</w:t>
        <w:br/>
        <w:t xml:space="preserve">            "icaoNumber": "abq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5t10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5t12:3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pa201",</w:t>
        <w:br/>
        <w:t xml:space="preserve">            "icaoNumber": "abq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4t08:55:00.000",</w:t>
        <w:br/>
        <w:t xml:space="preserve">            "estimatedRunway": "2023-09-24t09:10:00.000",</w:t>
        <w:br/>
        <w:t xml:space="preserve">            "actualRunway": "2023-09-24t09:1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09-24t10:15:00.000",</w:t>
        <w:br/>
        <w:t xml:space="preserve">            "estimatedTime": "2023-09-24t10:2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25",</w:t>
        <w:br/>
        <w:t xml:space="preserve">            "iataNumber": "pk325",</w:t>
        <w:br/>
        <w:t xml:space="preserve">            "icaoNumber": "pia3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5t18:00:00.000",</w:t>
        <w:br/>
        <w:t xml:space="preserve">            "estimatedRunway": "2023-09-25t18:16:00.000",</w:t>
        <w:br/>
        <w:t xml:space="preserve">            "actualRunway": "2023-09-25t18:16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5t20:05:00.000",</w:t>
        <w:br/>
        <w:t xml:space="preserve">            "estimatedTime": "2023-09-25t19:49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a207",</w:t>
        <w:br/>
        <w:t xml:space="preserve">            "icaoNumber": "abq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4t22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24t23:5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9",</w:t>
        <w:br/>
        <w:t xml:space="preserve">            "iataNumber": "ba6379",</w:t>
        <w:br/>
        <w:t xml:space="preserve">            "icaoNumber": "baw637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8t10:00:00.000",</w:t>
        <w:br/>
        <w:t xml:space="preserve">            "estimatedRunway": "2023-09-18t10:09:00.000",</w:t>
        <w:br/>
        <w:t xml:space="preserve">            "actualRunway": "2023-09-18t10:09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9-18t12:00:00.000",</w:t>
        <w:br/>
        <w:t xml:space="preserve">            "estimatedTime": "2023-09-18t11:4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11",</w:t>
        <w:br/>
        <w:t xml:space="preserve">            "iataNumber": "qr4611",</w:t>
        <w:br/>
        <w:t xml:space="preserve">            "icaoNumber": "qtr46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wy346",</w:t>
        <w:br/>
        <w:t xml:space="preserve">                "icaoNumber": "om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3t06:1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3-09-23t09:4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8",</w:t>
        <w:br/>
        <w:t xml:space="preserve">            "iataNumber": "pf718",</w:t>
        <w:br/>
        <w:t xml:space="preserve">            "icaoNumber": "sif7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8t18:00:00.000",</w:t>
        <w:br/>
        <w:t xml:space="preserve">            "estimatedRunway": "2023-09-18t18:22:00.000",</w:t>
        <w:br/>
        <w:t xml:space="preserve">            "actualRunway": "2023-09-18t18:22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8t20:05:00.000",</w:t>
        <w:br/>
        <w:t xml:space="preserve">            "estimatedTime": "2023-09-18t19:5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a207",</w:t>
        <w:br/>
        <w:t xml:space="preserve">            "icaoNumber": "abq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3t10:25:00.000",</w:t>
        <w:br/>
        <w:t xml:space="preserve">            "estimatedRunway": "2023-09-23t10:50:00.000",</w:t>
        <w:br/>
        <w:t xml:space="preserve">            "actualRunway": "2023-09-23t10:5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9-23t13:35:00.000",</w:t>
        <w:br/>
        <w:t xml:space="preserve">            "estimatedTime": "2023-09-23t13:2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sv723",</w:t>
        <w:br/>
        <w:t xml:space="preserve">            "icaoNumber": "sva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9t09:45:00.000",</w:t>
        <w:br/>
        <w:t xml:space="preserve">            "estimatedRunway": "2023-09-19t10:18:00.000",</w:t>
        <w:br/>
        <w:t xml:space="preserve">            "actualRunway": "2023-09-19t10:1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19t11:25:00.000",</w:t>
        <w:br/>
        <w:t xml:space="preserve">            "estimatedTime": "2023-09-19t11:27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2",</w:t>
        <w:br/>
        <w:t xml:space="preserve">            "iataNumber": "ba6372",</w:t>
        <w:br/>
        <w:t xml:space="preserve">            "icaoNumber": "baw63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5t11:45:00.000",</w:t>
        <w:br/>
        <w:t xml:space="preserve">            "estimatedRunway": "2023-09-25t12:18:00.000",</w:t>
        <w:br/>
        <w:t xml:space="preserve">            "actualRunway": "2023-09-25t12:1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3-09-25t14:20:00.000",</w:t>
        <w:br/>
        <w:t xml:space="preserve">            "estimatedTime": "2023-09-25t14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6",</w:t>
        <w:br/>
        <w:t xml:space="preserve">            "iataNumber": "pa216",</w:t>
        <w:br/>
        <w:t xml:space="preserve">            "icaoNumber": "abq2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5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5t12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2",</w:t>
        <w:br/>
        <w:t xml:space="preserve">            "iataNumber": "pf122",</w:t>
        <w:br/>
        <w:t xml:space="preserve">            "icaoNumber": "sif1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7t22:10:00.000",</w:t>
        <w:br/>
        <w:t xml:space="preserve">            "estimatedRunway": "2023-09-27t22:10:00.000",</w:t>
        <w:br/>
        <w:t xml:space="preserve">            "actualRunway": "2023-09-27t22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27t23:50:00.000",</w:t>
        <w:br/>
        <w:t xml:space="preserve">            "estimatedTime": "2023-09-27t23:26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9",</w:t>
        <w:br/>
        <w:t xml:space="preserve">            "iataNumber": "ba6379",</w:t>
        <w:br/>
        <w:t xml:space="preserve">            "icaoNumber": "baw637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4t05:20:00.000",</w:t>
        <w:br/>
        <w:t xml:space="preserve">            "estimatedRunway": "2023-09-24t05:26:00.000",</w:t>
        <w:br/>
        <w:t xml:space="preserve">            "actualRunway": "2023-09-24t05:26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3-09-24t09:45:00.000",</w:t>
        <w:br/>
        <w:t xml:space="preserve">            "estimatedTime": "2023-09-24t09:28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1",</w:t>
        <w:br/>
        <w:t xml:space="preserve">            "iataNumber": "tk711",</w:t>
        <w:br/>
        <w:t xml:space="preserve">            "icaoNumber": "thy7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7t14:2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09-27t17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31",</w:t>
        <w:br/>
        <w:t xml:space="preserve">            "iataNumber": "pk731",</w:t>
        <w:br/>
        <w:t xml:space="preserve">            "icaoNumber": "pia7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9t09:45:00.000",</w:t>
        <w:br/>
        <w:t xml:space="preserve">            "estimatedRunway": "2023-09-19t10:18:00.000",</w:t>
        <w:br/>
        <w:t xml:space="preserve">            "actualRunway": "2023-09-19t10:1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19t11:25:00.000",</w:t>
        <w:br/>
        <w:t xml:space="preserve">            "estimatedTime": "2023-09-19t11:27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8",</w:t>
        <w:br/>
        <w:t xml:space="preserve">            "iataNumber": "wy6028",</w:t>
        <w:br/>
        <w:t xml:space="preserve">            "icaoNumber": "oma602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3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3t11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1",</w:t>
        <w:br/>
        <w:t xml:space="preserve">            "iataNumber": "pk301",</w:t>
        <w:br/>
        <w:t xml:space="preserve">            "icaoNumber": "pia3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7t10:00:00.000",</w:t>
        <w:br/>
        <w:t xml:space="preserve">            "estimatedRunway": "2023-09-27t10:07:00.000",</w:t>
        <w:br/>
        <w:t xml:space="preserve">            "actualRunway": "2023-09-27t10:07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9-27t12:00:00.000",</w:t>
        <w:br/>
        <w:t xml:space="preserve">            "estimatedTime": "2023-09-27t11:4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6",</w:t>
        <w:br/>
        <w:t xml:space="preserve">            "iataNumber": "wy346",</w:t>
        <w:br/>
        <w:t xml:space="preserve">            "icaoNumber": "oma3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6t15:40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3-09-26t18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31",</w:t>
        <w:br/>
        <w:t xml:space="preserve">            "iataNumber": "pk631",</w:t>
        <w:br/>
        <w:t xml:space="preserve">            "icaoNumber": "pia6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9t16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9t17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9",</w:t>
        <w:br/>
        <w:t xml:space="preserve">            "iataNumber": "pk369",</w:t>
        <w:br/>
        <w:t xml:space="preserve">            "icaoNumber": "pia36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7t03:35:00.000",</w:t>
        <w:br/>
        <w:t xml:space="preserve">            "estimatedRunway": "2023-09-27t03:50:00.000",</w:t>
        <w:br/>
        <w:t xml:space="preserve">            "actualRunway": "2023-09-27t03:5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27t05:15:00.000",</w:t>
        <w:br/>
        <w:t xml:space="preserve">            "estimatedTime": "2023-09-27t05:03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72",</w:t>
        <w:br/>
        <w:t xml:space="preserve">            "iataNumber": "wb1572",</w:t>
        <w:br/>
        <w:t xml:space="preserve">            "icaoNumber": "rwd15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0t08:30:00.000"</w:t>
        <w:br/>
        <w:t xml:space="preserve">        },</w:t>
        <w:br/>
        <w:t xml:space="preserve">        "arrival": {</w:t>
        <w:br/>
        <w:t xml:space="preserve">            "iataCode": "lhr",</w:t>
        <w:br/>
        <w:t xml:space="preserve">            "icaoCode": "egll",</w:t>
        <w:br/>
        <w:t xml:space="preserve">            "terminal": "5",</w:t>
        <w:br/>
        <w:t xml:space="preserve">            "scheduledTime": "2023-09-20t13:3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260",</w:t>
        <w:br/>
        <w:t xml:space="preserve">            "iataNumber": "ba260",</w:t>
        <w:br/>
        <w:t xml:space="preserve">            "icaoNumber": "baw26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1t03:35:00.000",</w:t>
        <w:br/>
        <w:t xml:space="preserve">            "estimatedRunway": "2023-10-01t03:39:00.000",</w:t>
        <w:br/>
        <w:t xml:space="preserve">            "actualRunway": "2023-10-01t03:3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01t05:15:00.000",</w:t>
        <w:br/>
        <w:t xml:space="preserve">            "estimatedTime": "2023-10-01t04:53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4",</w:t>
        <w:br/>
        <w:t xml:space="preserve">            "iataNumber": "wy6034",</w:t>
        <w:br/>
        <w:t xml:space="preserve">            "icaoNumber": "oma60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6t01:2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3-09-26t03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3",</w:t>
        <w:br/>
        <w:t xml:space="preserve">            "iataNumber": "pk233",</w:t>
        <w:br/>
        <w:t xml:space="preserve">            "icaoNumber": "pia2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9t15:40:00.000",</w:t>
        <w:br/>
        <w:t xml:space="preserve">            "estimatedRunway": "2023-09-29t15:42:00.000",</w:t>
        <w:br/>
        <w:t xml:space="preserve">            "actualRunway": "2023-09-29t15:42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9-29t17:40:00.000",</w:t>
        <w:br/>
        <w:t xml:space="preserve">            "estimatedTime": "2023-09-29t17:2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3",</w:t>
        <w:br/>
        <w:t xml:space="preserve">            "iataNumber": "9p673",</w:t>
        <w:br/>
        <w:t xml:space="preserve">            "icaoNumber": "fjl6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8t05:2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3-09-28t09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pk5711",</w:t>
        <w:br/>
        <w:t xml:space="preserve">            "icaoNumber": "pia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1",</w:t>
        <w:br/>
        <w:t xml:space="preserve">                "iataNumber": "tk711",</w:t>
        <w:br/>
        <w:t xml:space="preserve">                "icaoNumber": "thy7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5t03:35:00.000",</w:t>
        <w:br/>
        <w:t xml:space="preserve">            "estimatedRunway": "2023-09-25t03:59:00.000",</w:t>
        <w:br/>
        <w:t xml:space="preserve">            "actualRunway": "2023-09-25t03:5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25t05:15:00.000",</w:t>
        <w:br/>
        <w:t xml:space="preserve">            "estimatedTime": "2023-09-25t04:57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311",</w:t>
        <w:br/>
        <w:t xml:space="preserve">            "iataNumber": "aa8311",</w:t>
        <w:br/>
        <w:t xml:space="preserve">            "icaoNumber": "aal83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8t06:0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3-09-28t07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pk601",</w:t>
        <w:br/>
        <w:t xml:space="preserve">            "icaoNumber": "pia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5t16:30:00.000",</w:t>
        <w:br/>
        <w:t xml:space="preserve">            "estimatedRunway": "2023-09-25t16:30:00.000",</w:t>
        <w:br/>
        <w:t xml:space="preserve">            "actualRunway": "2023-09-25t16:30:00.000"</w:t>
        <w:br/>
        <w:t xml:space="preserve">        },</w:t>
        <w:br/>
        <w:t xml:space="preserve">        "arrival": {</w:t>
        <w:br/>
        <w:t xml:space="preserve">            "iataCode": "kbl",</w:t>
        <w:br/>
        <w:t xml:space="preserve">            "icaoCode": "oakb",</w:t>
        <w:br/>
        <w:t xml:space="preserve">            "terminal": "i",</w:t>
        <w:br/>
        <w:t xml:space="preserve">            "scheduledTime": "2023-09-25t17:00:00.000",</w:t>
        <w:br/>
        <w:t xml:space="preserve">            "estimatedTime": "2023-09-25t16:41:00.000"</w:t>
        <w:br/>
        <w:t xml:space="preserve">        },</w:t>
        <w:br/>
        <w:t xml:space="preserve">        "airline": {</w:t>
        <w:br/>
        <w:t xml:space="preserve">            "name": "kam air",</w:t>
        <w:br/>
        <w:t xml:space="preserve">            "iataCode": "rq",</w:t>
        <w:br/>
        <w:t xml:space="preserve">            "icaoCode": "kmf"</w:t>
        <w:br/>
        <w:t xml:space="preserve">        },</w:t>
        <w:br/>
        <w:t xml:space="preserve">        "flight": {</w:t>
        <w:br/>
        <w:t xml:space="preserve">            "number": "928",</w:t>
        <w:br/>
        <w:t xml:space="preserve">            "iataNumber": "rq928",</w:t>
        <w:br/>
        <w:t xml:space="preserve">            "icaoNumber": "kmf92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1t01:15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3-09-21t18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94",</w:t>
        <w:br/>
        <w:t xml:space="preserve">            "iataNumber": "pk894",</w:t>
        <w:br/>
        <w:t xml:space="preserve">            "icaoNumber": "pia89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3t16:00:00.000",</w:t>
        <w:br/>
        <w:t xml:space="preserve">            "estimatedRunway": "2023-09-23t16:09:00.000",</w:t>
        <w:br/>
        <w:t xml:space="preserve">            "actualRunway": "2023-09-23t16:09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3t17:55:00.000",</w:t>
        <w:br/>
        <w:t xml:space="preserve">            "estimatedTime": "2023-09-23t17:4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9",</w:t>
        <w:br/>
        <w:t xml:space="preserve">            "iataNumber": "pk369",</w:t>
        <w:br/>
        <w:t xml:space="preserve">            "icaoNumber": "pia36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30t09:45:00.000",</w:t>
        <w:br/>
        <w:t xml:space="preserve">            "estimatedRunway": "2023-09-30t09:57:00.000",</w:t>
        <w:br/>
        <w:t xml:space="preserve">            "actualRunway": "2023-09-30t09:5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4",</w:t>
        <w:br/>
        <w:t xml:space="preserve">            "scheduledTime": "2023-09-30t11:25:00.000",</w:t>
        <w:br/>
        <w:t xml:space="preserve">            "estimatedTime": "2023-09-30t11:06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5",</w:t>
        <w:br/>
        <w:t xml:space="preserve">            "iataNumber": "b66635",</w:t>
        <w:br/>
        <w:t xml:space="preserve">            "icaoNumber": "jbu66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09-30t09:20:00.000",</w:t>
        <w:br/>
        <w:t xml:space="preserve">            "estimatedRunway": "2023-09-30t10:09:00.000",</w:t>
        <w:br/>
        <w:t xml:space="preserve">            "actualRunway": "2023-09-30t10:0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3",</w:t>
        <w:br/>
        <w:t xml:space="preserve">            "scheduledTime": "2023-09-30t11:35:00.000",</w:t>
        <w:br/>
        <w:t xml:space="preserve">            "estimatedTime": "2023-09-30t11:5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ek613",</w:t>
        <w:br/>
        <w:t xml:space="preserve">            "icaoNumber": "uae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4t09:45:00.000",</w:t>
        <w:br/>
        <w:t xml:space="preserve">            "estimatedRunway": "2023-09-24t10:01:00.000",</w:t>
        <w:br/>
        <w:t xml:space="preserve">            "actualRunway": "2023-09-24t10:0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24t11:25:00.000",</w:t>
        <w:br/>
        <w:t xml:space="preserve">            "estimatedTime": "2023-09-24t11:08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9",</w:t>
        <w:br/>
        <w:t xml:space="preserve">            "iataNumber": "aa8199",</w:t>
        <w:br/>
        <w:t xml:space="preserve">            "icaoNumber": "aal819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5t09:45:00.000",</w:t>
        <w:br/>
        <w:t xml:space="preserve">            "estimatedRunway": "2023-09-25t10:27:00.000",</w:t>
        <w:br/>
        <w:t xml:space="preserve">            "actualRunway": "2023-09-25t10:2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25t11:25:00.000",</w:t>
        <w:br/>
        <w:t xml:space="preserve">            "estimatedTime": "2023-09-25t11:36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qr615",</w:t>
        <w:br/>
        <w:t xml:space="preserve">            "icaoNumber": "qtr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9t07:0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3-09-19t08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pk601",</w:t>
        <w:br/>
        <w:t xml:space="preserve">            "icaoNumber": "pia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4t23:1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25t01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87",</w:t>
        <w:br/>
        <w:t xml:space="preserve">            "iataNumber": "pk287",</w:t>
        <w:br/>
        <w:t xml:space="preserve">            "icaoNumber": "pia28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2t09:40:00.000"</w:t>
        <w:br/>
        <w:t xml:space="preserve">        },</w:t>
        <w:br/>
        <w:t xml:space="preserve">        "arrival": {</w:t>
        <w:br/>
        <w:t xml:space="preserve">            "iataCode": "urc",</w:t>
        <w:br/>
        <w:t xml:space="preserve">            "icaoCode": "zwww",</w:t>
        <w:br/>
        <w:t xml:space="preserve">            "terminal": "3",</w:t>
        <w:br/>
        <w:t xml:space="preserve">            "scheduledTime": "2023-09-22t15:30:00.000"</w:t>
        <w:br/>
        <w:t xml:space="preserve">        },</w:t>
        <w:br/>
        <w:t xml:space="preserve">        "airline": {</w:t>
        <w:br/>
        <w:t xml:space="preserve">            "name": "china southern airlines",</w:t>
        <w:br/>
        <w:t xml:space="preserve">            "iataCode": "cz",</w:t>
        <w:br/>
        <w:t xml:space="preserve">            "icaoCode": "csn"</w:t>
        <w:br/>
        <w:t xml:space="preserve">        },</w:t>
        <w:br/>
        <w:t xml:space="preserve">        "flight": {</w:t>
        <w:br/>
        <w:t xml:space="preserve">            "number": "6008",</w:t>
        <w:br/>
        <w:t xml:space="preserve">            "iataNumber": "cz6008",</w:t>
        <w:br/>
        <w:t xml:space="preserve">            "icaoNumber": "csn60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1t10:25:00.000",</w:t>
        <w:br/>
        <w:t xml:space="preserve">            "estimatedRunway": "2023-09-21t10:53:00.000",</w:t>
        <w:br/>
        <w:t xml:space="preserve">            "actualRunway": "2023-09-21t10:5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9-21t13:35:00.000",</w:t>
        <w:br/>
        <w:t xml:space="preserve">            "estimatedTime": "2023-09-21t13:27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sv723",</w:t>
        <w:br/>
        <w:t xml:space="preserve">            "icaoNumber": "sva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9t10:30:00.000",</w:t>
        <w:br/>
        <w:t xml:space="preserve">            "estimatedRunway": "2023-09-29t10:44:00.000",</w:t>
        <w:br/>
        <w:t xml:space="preserve">            "actualRunway": "2023-09-29t10:44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9t12:3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pa201",</w:t>
        <w:br/>
        <w:t xml:space="preserve">            "icaoNumber": "abq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3-09-27t04:3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9-27t06:5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0",</w:t>
        <w:br/>
        <w:t xml:space="preserve">            "iataNumber": "kl3930",</w:t>
        <w:br/>
        <w:t xml:space="preserve">            "icaoNumber": "klm39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2",</w:t>
        <w:br/>
        <w:t xml:space="preserve">                "iataNumber": "ey232",</w:t>
        <w:br/>
        <w:t xml:space="preserve">                "icaoNumber": "etd2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5t08:30:00.000"</w:t>
        <w:br/>
        <w:t xml:space="preserve">        },</w:t>
        <w:br/>
        <w:t xml:space="preserve">        "arrival": {</w:t>
        <w:br/>
        <w:t xml:space="preserve">            "iataCode": "lhr",</w:t>
        <w:br/>
        <w:t xml:space="preserve">            "icaoCode": "egll",</w:t>
        <w:br/>
        <w:t xml:space="preserve">            "terminal": "5",</w:t>
        <w:br/>
        <w:t xml:space="preserve">            "scheduledTime": "2023-09-25t13:3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260",</w:t>
        <w:br/>
        <w:t xml:space="preserve">            "iataNumber": "ba260",</w:t>
        <w:br/>
        <w:t xml:space="preserve">            "icaoNumber": "baw26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7t18:00:00.000",</w:t>
        <w:br/>
        <w:t xml:space="preserve">            "estimatedRunway": "2023-09-17t18:16:00.000",</w:t>
        <w:br/>
        <w:t xml:space="preserve">            "actualRunway": "2023-09-17t18:16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7t20:05:00.000",</w:t>
        <w:br/>
        <w:t xml:space="preserve">            "estimatedTime": "2023-09-17t19:49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a207",</w:t>
        <w:br/>
        <w:t xml:space="preserve">            "icaoNumber": "abq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30t18:00:00.000",</w:t>
        <w:br/>
        <w:t xml:space="preserve">            "estimatedRunway": "2023-09-30t18:10:00.000",</w:t>
        <w:br/>
        <w:t xml:space="preserve">            "actualRunway": "2023-09-30t18:1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30t20:05:00.000",</w:t>
        <w:br/>
        <w:t xml:space="preserve">            "estimatedTime": "2023-09-30t19:43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a207",</w:t>
        <w:br/>
        <w:t xml:space="preserve">            "icaoNumber": "abq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7t22:10:00.000",</w:t>
        <w:br/>
        <w:t xml:space="preserve">            "estimatedRunway": "2023-09-17t22:20:00.000",</w:t>
        <w:br/>
        <w:t xml:space="preserve">            "actualRunway": "2023-09-17t22:2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17t23:50:00.000",</w:t>
        <w:br/>
        <w:t xml:space="preserve">            "estimatedTime": "2023-09-17t23:3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qr613",</w:t>
        <w:br/>
        <w:t xml:space="preserve">            "icaoNumber": "qtr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6t16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6t18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4",</w:t>
        <w:br/>
        <w:t xml:space="preserve">            "iataNumber": "pf124",</w:t>
        <w:br/>
        <w:t xml:space="preserve">            "icaoNumber": "sif1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9t08:00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3-09-29t09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51",</w:t>
        <w:br/>
        <w:t xml:space="preserve">            "iataNumber": "pa251",</w:t>
        <w:br/>
        <w:t xml:space="preserve">            "icaoNumber": "abq2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4t15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9-24t17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er503",</w:t>
        <w:br/>
        <w:t xml:space="preserve">            "icaoNumber": "sep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30t03:35:00.000",</w:t>
        <w:br/>
        <w:t xml:space="preserve">            "estimatedRunway": "2023-09-30t03:58:00.000",</w:t>
        <w:br/>
        <w:t xml:space="preserve">            "actualRunway": "2023-09-30t03:5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30t05:15:00.000",</w:t>
        <w:br/>
        <w:t xml:space="preserve">            "estimatedTime": "2023-09-30t05:14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72",</w:t>
        <w:br/>
        <w:t xml:space="preserve">            "iataNumber": "wb1572",</w:t>
        <w:br/>
        <w:t xml:space="preserve">            "icaoNumber": "rwd15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6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6t14:2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1",</w:t>
        <w:br/>
        <w:t xml:space="preserve">            "iataNumber": "pk301",</w:t>
        <w:br/>
        <w:t xml:space="preserve">            "icaoNumber": "pia3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9t05:50:00.000",</w:t>
        <w:br/>
        <w:t xml:space="preserve">            "estimatedRunway": "2023-09-19t06:04:00.000",</w:t>
        <w:br/>
        <w:t xml:space="preserve">            "actualRunway": "2023-09-19t06:04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9-19t10:00:00.000",</w:t>
        <w:br/>
        <w:t xml:space="preserve">            "estimatedTime": "2023-09-19t09:4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pk705",</w:t>
        <w:br/>
        <w:t xml:space="preserve">            "icaoNumber": "pi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1t10:0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2",</w:t>
        <w:br/>
        <w:t xml:space="preserve">            "gate": "72",</w:t>
        <w:br/>
        <w:t xml:space="preserve">            "scheduledTime": "2023-09-21t12:4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30",</w:t>
        <w:br/>
        <w:t xml:space="preserve">            "iataNumber": "pa230",</w:t>
        <w:br/>
        <w:t xml:space="preserve">            "icaoNumber": "abq2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6t09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3-09-16t11:2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1",</w:t>
        <w:br/>
        <w:t xml:space="preserve">            "iataNumber": "ib7911",</w:t>
        <w:br/>
        <w:t xml:space="preserve">            "icaoNumber": "ibe79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7t08:55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09-17t10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25",</w:t>
        <w:br/>
        <w:t xml:space="preserve">            "iataNumber": "pk325",</w:t>
        <w:br/>
        <w:t xml:space="preserve">            "icaoNumber": "pia3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8t22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8t23:59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6",</w:t>
        <w:br/>
        <w:t xml:space="preserve">            "iataNumber": "pf126",</w:t>
        <w:br/>
        <w:t xml:space="preserve">            "icaoNumber": "sif12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0t08:30:00.000"</w:t>
        <w:br/>
        <w:t xml:space="preserve">        },</w:t>
        <w:br/>
        <w:t xml:space="preserve">        "arrival": {</w:t>
        <w:br/>
        <w:t xml:space="preserve">            "iataCode": "lhr",</w:t>
        <w:br/>
        <w:t xml:space="preserve">            "icaoCode": "egll",</w:t>
        <w:br/>
        <w:t xml:space="preserve">            "terminal": "5",</w:t>
        <w:br/>
        <w:t xml:space="preserve">            "scheduledTime": "2023-09-20t13:3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6730",</w:t>
        <w:br/>
        <w:t xml:space="preserve">            "iataNumber": "aa6730",</w:t>
        <w:br/>
        <w:t xml:space="preserve">            "icaoNumber": "aal67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british airways",</w:t>
        <w:br/>
        <w:t xml:space="preserve">                "iataCode": "ba",</w:t>
        <w:br/>
        <w:t xml:space="preserve">                "icaoCode": "baw"</w:t>
        <w:br/>
        <w:t xml:space="preserve">            },</w:t>
        <w:br/>
        <w:t xml:space="preserve">            "flight": {</w:t>
        <w:br/>
        <w:t xml:space="preserve">                "number": "260",</w:t>
        <w:br/>
        <w:t xml:space="preserve">                "iataNumber": "ba260",</w:t>
        <w:br/>
        <w:t xml:space="preserve">                "icaoNumber": "baw26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8t09:45:00.000",</w:t>
        <w:br/>
        <w:t xml:space="preserve">            "estimatedRunway": "2023-09-28t09:48:00.000",</w:t>
        <w:br/>
        <w:t xml:space="preserve">            "actualRunway": "2023-09-28t09:4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28t11:25:00.000",</w:t>
        <w:br/>
        <w:t xml:space="preserve">            "estimatedTime": "2023-09-28t11:0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1",</w:t>
        <w:br/>
        <w:t xml:space="preserve">            "iataNumber": "ib7911",</w:t>
        <w:br/>
        <w:t xml:space="preserve">            "icaoNumber": "ibe79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30t03:35:00.000",</w:t>
        <w:br/>
        <w:t xml:space="preserve">            "estimatedRunway": "2023-09-30t03:58:00.000",</w:t>
        <w:br/>
        <w:t xml:space="preserve">            "actualRunway": "2023-09-30t03:5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30t05:15:00.000",</w:t>
        <w:br/>
        <w:t xml:space="preserve">            "estimatedTime": "2023-09-30t05:14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57",</w:t>
        <w:br/>
        <w:t xml:space="preserve">            "iataNumber": "b65557",</w:t>
        <w:br/>
        <w:t xml:space="preserve">            "icaoNumber": "jbu55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7t09:45:00.000",</w:t>
        <w:br/>
        <w:t xml:space="preserve">            "estimatedRunway": "2023-09-17t09:59:00.000",</w:t>
        <w:br/>
        <w:t xml:space="preserve">            "actualRunway": "2023-09-17t09:5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17t11:25:00.000",</w:t>
        <w:br/>
        <w:t xml:space="preserve">            "estimatedTime": "2023-09-17t11:04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2",</w:t>
        <w:br/>
        <w:t xml:space="preserve">            "iataNumber": "ba6372",</w:t>
        <w:br/>
        <w:t xml:space="preserve">            "icaoNumber": "baw63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30t11:45:00.000",</w:t>
        <w:br/>
        <w:t xml:space="preserve">            "estimatedRunway": "2023-09-30t12:03:00.000",</w:t>
        <w:br/>
        <w:t xml:space="preserve">            "actualRunway": "2023-09-30t12:0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3-09-30t14:20:00.000",</w:t>
        <w:br/>
        <w:t xml:space="preserve">            "estimatedTime": "2023-09-30t13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6",</w:t>
        <w:br/>
        <w:t xml:space="preserve">            "iataNumber": "pa216",</w:t>
        <w:br/>
        <w:t xml:space="preserve">            "icaoNumber": "abq2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7t08:00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3-09-17t09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51",</w:t>
        <w:br/>
        <w:t xml:space="preserve">            "iataNumber": "pa251",</w:t>
        <w:br/>
        <w:t xml:space="preserve">            "icaoNumber": "abq2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7t21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9-27t23:3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5",</w:t>
        <w:br/>
        <w:t xml:space="preserve">            "iataNumber": "9p675",</w:t>
        <w:br/>
        <w:t xml:space="preserve">            "icaoNumber": "fjl67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8t14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scheduledTime": "2023-09-18t17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er701",</w:t>
        <w:br/>
        <w:t xml:space="preserve">            "icaoNumber": "sep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8t10:5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3-09-18t12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pk605",</w:t>
        <w:br/>
        <w:t xml:space="preserve">            "icaoNumber": "pia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5t19:3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9-25t21:5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4",</w:t>
        <w:br/>
        <w:t xml:space="preserve">            "iataNumber": "ey234",</w:t>
        <w:br/>
        <w:t xml:space="preserve">            "icaoNumber": "etd2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2t22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22t23:5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qr613",</w:t>
        <w:br/>
        <w:t xml:space="preserve">            "icaoNumber": "qtr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30t23:20:00.000",</w:t>
        <w:br/>
        <w:t xml:space="preserve">            "estimatedRunway": "2023-09-30t23:34:00.000",</w:t>
        <w:br/>
        <w:t xml:space="preserve">            "actualRunway": "2023-09-30t23:34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10-01t06:25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50",</w:t>
        <w:br/>
        <w:t xml:space="preserve">            "iataNumber": "tg350",</w:t>
        <w:br/>
        <w:t xml:space="preserve">            "icaoNumber": "tha35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4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4t12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2",</w:t>
        <w:br/>
        <w:t xml:space="preserve">            "iataNumber": "pf122",</w:t>
        <w:br/>
        <w:t xml:space="preserve">            "icaoNumber": "sif1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2t05:0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3-09-22t09:45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1",</w:t>
        <w:br/>
        <w:t xml:space="preserve">            "iataNumber": "tk711",</w:t>
        <w:br/>
        <w:t xml:space="preserve">            "icaoNumber": "thy7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3t05:20:00.000",</w:t>
        <w:br/>
        <w:t xml:space="preserve">            "estimatedRunway": "2023-09-23t05:25:00.000",</w:t>
        <w:br/>
        <w:t xml:space="preserve">            "actualRunway": "2023-09-23t05:2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3-09-23t09:45:00.000",</w:t>
        <w:br/>
        <w:t xml:space="preserve">            "estimatedTime": "2023-09-23t09:26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1",</w:t>
        <w:br/>
        <w:t xml:space="preserve">            "iataNumber": "tk711",</w:t>
        <w:br/>
        <w:t xml:space="preserve">            "icaoNumber": "thy7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6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6t12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2",</w:t>
        <w:br/>
        <w:t xml:space="preserve">            "iataNumber": "pf122",</w:t>
        <w:br/>
        <w:t xml:space="preserve">            "icaoNumber": "sif1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3-09-26t19:3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1",</w:t>
        <w:br/>
        <w:t xml:space="preserve">            "scheduledTime": "2023-09-26t21:5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2",</w:t>
        <w:br/>
        <w:t xml:space="preserve">            "iataNumber": "kl3892",</w:t>
        <w:br/>
        <w:t xml:space="preserve">            "icaoNumber": "klm38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4",</w:t>
        <w:br/>
        <w:t xml:space="preserve">                "iataNumber": "ey234",</w:t>
        <w:br/>
        <w:t xml:space="preserve">                "icaoNumber": "etd2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8t20:30:00.000",</w:t>
        <w:br/>
        <w:t xml:space="preserve">            "estimatedRunway": "2023-09-28t21:11:00.000",</w:t>
        <w:br/>
        <w:t xml:space="preserve">            "actualRunway": "2023-09-28t21:11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9-28t22:30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5",</w:t>
        <w:br/>
        <w:t xml:space="preserve">            "iataNumber": "ca945",</w:t>
        <w:br/>
        <w:t xml:space="preserve">            "icaoNumber": "cca9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0t09:45:00.000",</w:t>
        <w:br/>
        <w:t xml:space="preserve">            "estimatedRunway": "2023-09-20t09:55:00.000",</w:t>
        <w:br/>
        <w:t xml:space="preserve">            "actualRunway": "2023-09-20t09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20t11:2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8",</w:t>
        <w:br/>
        <w:t xml:space="preserve">            "iataNumber": "wy6028",</w:t>
        <w:br/>
        <w:t xml:space="preserve">            "icaoNumber": "oma602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0t08:30:00.000"</w:t>
        <w:br/>
        <w:t xml:space="preserve">        },</w:t>
        <w:br/>
        <w:t xml:space="preserve">        "arrival": {</w:t>
        <w:br/>
        <w:t xml:space="preserve">            "iataCode": "lhr",</w:t>
        <w:br/>
        <w:t xml:space="preserve">            "icaoCode": "egll",</w:t>
        <w:br/>
        <w:t xml:space="preserve">            "terminal": "5",</w:t>
        <w:br/>
        <w:t xml:space="preserve">            "scheduledTime": "2023-09-20t13:3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6636",</w:t>
        <w:br/>
        <w:t xml:space="preserve">            "iataNumber": "aa6636",</w:t>
        <w:br/>
        <w:t xml:space="preserve">            "icaoNumber": "aal66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british airways",</w:t>
        <w:br/>
        <w:t xml:space="preserve">                "iataCode": "ba",</w:t>
        <w:br/>
        <w:t xml:space="preserve">                "icaoCode": "baw"</w:t>
        <w:br/>
        <w:t xml:space="preserve">            },</w:t>
        <w:br/>
        <w:t xml:space="preserve">            "flight": {</w:t>
        <w:br/>
        <w:t xml:space="preserve">                "number": "260",</w:t>
        <w:br/>
        <w:t xml:space="preserve">                "iataNumber": "ba260",</w:t>
        <w:br/>
        <w:t xml:space="preserve">                "icaoNumber": "baw26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8t10:00:00.000",</w:t>
        <w:br/>
        <w:t xml:space="preserve">            "estimatedRunway": "2023-09-28t10:21:00.000",</w:t>
        <w:br/>
        <w:t xml:space="preserve">            "actualRunway": "2023-09-28t10:21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2",</w:t>
        <w:br/>
        <w:t xml:space="preserve">            "gate": "72",</w:t>
        <w:br/>
        <w:t xml:space="preserve">            "scheduledTime": "2023-09-28t12:40:00.000",</w:t>
        <w:br/>
        <w:t xml:space="preserve">            "estimatedTime": "2023-09-28t12:19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30",</w:t>
        <w:br/>
        <w:t xml:space="preserve">            "iataNumber": "pa230",</w:t>
        <w:br/>
        <w:t xml:space="preserve">            "icaoNumber": "abq2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5t08:3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09-25t09:5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41",</w:t>
        <w:br/>
        <w:t xml:space="preserve">            "iataNumber": "er541",</w:t>
        <w:br/>
        <w:t xml:space="preserve">            "icaoNumber": "sep5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0t03:35:00.000",</w:t>
        <w:br/>
        <w:t xml:space="preserve">            "estimatedRunway": "2023-09-20t03:41:00.000",</w:t>
        <w:br/>
        <w:t xml:space="preserve">            "actualRunway": "2023-09-20t03:4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20t05:15:00.000",</w:t>
        <w:br/>
        <w:t xml:space="preserve">            "estimatedTime": "2023-09-20t04:53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72",</w:t>
        <w:br/>
        <w:t xml:space="preserve">            "iataNumber": "wb1572",</w:t>
        <w:br/>
        <w:t xml:space="preserve">            "icaoNumber": "rwd15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7t14:10:00.000",</w:t>
        <w:br/>
        <w:t xml:space="preserve">            "estimatedRunway": "2023-09-27t14:34:00.000",</w:t>
        <w:br/>
        <w:t xml:space="preserve">            "actualRunway": "2023-09-27t14:3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3-09-27t16:30:00.000",</w:t>
        <w:br/>
        <w:t xml:space="preserve">            "estimatedTime": "2023-09-27t16:2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1",</w:t>
        <w:br/>
        <w:t xml:space="preserve">            "iataNumber": "pk211",</w:t>
        <w:br/>
        <w:t xml:space="preserve">            "icaoNumber": "pia2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30t10:25:00.000",</w:t>
        <w:br/>
        <w:t xml:space="preserve">            "estimatedRunway": "2023-09-30t10:33:00.000",</w:t>
        <w:br/>
        <w:t xml:space="preserve">            "actualRunway": "2023-09-30t10:3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9-30t13:35:00.000",</w:t>
        <w:br/>
        <w:t xml:space="preserve">            "estimatedTime": "2023-09-30t13:1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sv723",</w:t>
        <w:br/>
        <w:t xml:space="preserve">            "icaoNumber": "sva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8t09:45:00.000",</w:t>
        <w:br/>
        <w:t xml:space="preserve">            "estimatedRunway": "2023-09-28t09:48:00.000",</w:t>
        <w:br/>
        <w:t xml:space="preserve">            "actualRunway": "2023-09-28t09:4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28t11:25:00.000",</w:t>
        <w:br/>
        <w:t xml:space="preserve">            "estimatedTime": "2023-09-28t11:0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8",</w:t>
        <w:br/>
        <w:t xml:space="preserve">            "iataNumber": "wy6028",</w:t>
        <w:br/>
        <w:t xml:space="preserve">            "icaoNumber": "oma602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0t22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20t23:5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9",</w:t>
        <w:br/>
        <w:t xml:space="preserve">            "iataNumber": "ba6379",</w:t>
        <w:br/>
        <w:t xml:space="preserve">            "icaoNumber": "baw637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09-28t09:20:00.000",</w:t>
        <w:br/>
        <w:t xml:space="preserve">            "estimatedRunway": "2023-09-28t09:27:00.000",</w:t>
        <w:br/>
        <w:t xml:space="preserve">            "actualRunway": "2023-09-28t09:2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9",</w:t>
        <w:br/>
        <w:t xml:space="preserve">            "scheduledTime": "2023-09-28t11:35:00.000",</w:t>
        <w:br/>
        <w:t xml:space="preserve">            "estimatedTime": "2023-09-28t11:13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1",</w:t>
        <w:br/>
        <w:t xml:space="preserve">            "iataNumber": "ac7571",</w:t>
        <w:br/>
        <w:t xml:space="preserve">            "icaoNumber": "aca757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ek613",</w:t>
        <w:br/>
        <w:t xml:space="preserve">                "icaoNumber": "uae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8t15:40:00.000",</w:t>
        <w:br/>
        <w:t xml:space="preserve">            "estimatedRunway": "2023-09-18t15:53:00.000",</w:t>
        <w:br/>
        <w:t xml:space="preserve">            "actualRunway": "2023-09-18t15:53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9-18t17:40:00.000",</w:t>
        <w:br/>
        <w:t xml:space="preserve">            "estimatedTime": "2023-09-18t17:2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3",</w:t>
        <w:br/>
        <w:t xml:space="preserve">            "iataNumber": "9p673",</w:t>
        <w:br/>
        <w:t xml:space="preserve">            "icaoNumber": "fjl6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8t05:05:00.000",</w:t>
        <w:br/>
        <w:t xml:space="preserve">            "estimatedRunway": "2023-09-18t05:24:00.000",</w:t>
        <w:br/>
        <w:t xml:space="preserve">            "actualRunway": "2023-09-18t05:24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3-09-18t09:00:00.000",</w:t>
        <w:br/>
        <w:t xml:space="preserve">            "estimatedTime": "2023-09-18t09:2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pk5711",</w:t>
        <w:br/>
        <w:t xml:space="preserve">            "icaoNumber": "pia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1",</w:t>
        <w:br/>
        <w:t xml:space="preserve">                "iataNumber": "tk711",</w:t>
        <w:br/>
        <w:t xml:space="preserve">                "icaoNumber": "thy7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09-30t09:20:00.000",</w:t>
        <w:br/>
        <w:t xml:space="preserve">            "estimatedRunway": "2023-09-30t10:09:00.000",</w:t>
        <w:br/>
        <w:t xml:space="preserve">            "actualRunway": "2023-09-30t10:0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3",</w:t>
        <w:br/>
        <w:t xml:space="preserve">            "scheduledTime": "2023-09-30t11:35:00.000",</w:t>
        <w:br/>
        <w:t xml:space="preserve">            "estimatedTime": "2023-09-30t11:5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1",</w:t>
        <w:br/>
        <w:t xml:space="preserve">            "iataNumber": "ac7571",</w:t>
        <w:br/>
        <w:t xml:space="preserve">            "icaoNumber": "aca757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ek613",</w:t>
        <w:br/>
        <w:t xml:space="preserve">                "icaoNumber": "uae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3-09-30t19:30:00.000",</w:t>
        <w:br/>
        <w:t xml:space="preserve">            "estimatedRunway": "2023-09-30t19:42:00.000",</w:t>
        <w:br/>
        <w:t xml:space="preserve">            "actualRunway": "2023-09-30t19:42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9-30t21:50:00.000",</w:t>
        <w:br/>
        <w:t xml:space="preserve">            "estimatedTime": "2023-09-30t21:38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4",</w:t>
        <w:br/>
        <w:t xml:space="preserve">            "iataNumber": "ey234",</w:t>
        <w:br/>
        <w:t xml:space="preserve">            "icaoNumber": "etd2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5t04:20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3-09-25t07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915",</w:t>
        <w:br/>
        <w:t xml:space="preserve">            "iataNumber": "er915",</w:t>
        <w:br/>
        <w:t xml:space="preserve">            "icaoNumber": "sep9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2t12:15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09-22t13:3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25",</w:t>
        <w:br/>
        <w:t xml:space="preserve">            "iataNumber": "pk325",</w:t>
        <w:br/>
        <w:t xml:space="preserve">            "icaoNumber": "pia3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8t03:35:00.000",</w:t>
        <w:br/>
        <w:t xml:space="preserve">            "estimatedRunway": "2023-09-28t04:01:00.000",</w:t>
        <w:br/>
        <w:t xml:space="preserve">            "actualRunway": "2023-09-28t04:0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28t05:15:00.000",</w:t>
        <w:br/>
        <w:t xml:space="preserve">            "estimatedTime": "2023-09-28t05:14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72",</w:t>
        <w:br/>
        <w:t xml:space="preserve">            "iataNumber": "wb1572",</w:t>
        <w:br/>
        <w:t xml:space="preserve">            "icaoNumber": "rwd15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7t15:4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9-27t17:4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3",</w:t>
        <w:br/>
        <w:t xml:space="preserve">            "iataNumber": "9p673",</w:t>
        <w:br/>
        <w:t xml:space="preserve">            "icaoNumber": "fjl6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6t09:45:00.000",</w:t>
        <w:br/>
        <w:t xml:space="preserve">            "estimatedRunway": "2023-09-26t09:59:00.000",</w:t>
        <w:br/>
        <w:t xml:space="preserve">            "actualRunway": "2023-09-26t09:5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26t11:25:00.000",</w:t>
        <w:br/>
        <w:t xml:space="preserve">            "estimatedTime": "2023-09-26t11:08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2",</w:t>
        <w:br/>
        <w:t xml:space="preserve">            "iataNumber": "ba6372",</w:t>
        <w:br/>
        <w:t xml:space="preserve">            "icaoNumber": "baw63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5t22:10:00.000",</w:t>
        <w:br/>
        <w:t xml:space="preserve">            "estimatedRunway": "2023-09-25t22:15:00.000",</w:t>
        <w:br/>
        <w:t xml:space="preserve">            "actualRunway": "2023-09-25t22:1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25t23:50:00.000",</w:t>
        <w:br/>
        <w:t xml:space="preserve">            "estimatedTime": "2023-09-25t23:3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qr613",</w:t>
        <w:br/>
        <w:t xml:space="preserve">            "icaoNumber": "qtr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9t01:25:00.000",</w:t>
        <w:br/>
        <w:t xml:space="preserve">            "estimatedRunway": "2023-09-19t01:41:00.000",</w:t>
        <w:br/>
        <w:t xml:space="preserve">            "actualRunway": "2023-09-19t01:4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3-09-19t03:45:00.000",</w:t>
        <w:br/>
        <w:t xml:space="preserve">            "estimatedTime": "2023-09-19t03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3",</w:t>
        <w:br/>
        <w:t xml:space="preserve">            "iataNumber": "pk233",</w:t>
        <w:br/>
        <w:t xml:space="preserve">            "icaoNumber": "pia2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7t15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9-27t17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er503",</w:t>
        <w:br/>
        <w:t xml:space="preserve">            "icaoNumber": "sep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30t09:45:00.000",</w:t>
        <w:br/>
        <w:t xml:space="preserve">            "estimatedRunway": "2023-09-30t09:57:00.000",</w:t>
        <w:br/>
        <w:t xml:space="preserve">            "actualRunway": "2023-09-30t09:5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4",</w:t>
        <w:br/>
        <w:t xml:space="preserve">            "scheduledTime": "2023-09-30t11:25:00.000",</w:t>
        <w:br/>
        <w:t xml:space="preserve">            "estimatedTime": "2023-09-30t11:06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9",</w:t>
        <w:br/>
        <w:t xml:space="preserve">            "iataNumber": "aa8199",</w:t>
        <w:br/>
        <w:t xml:space="preserve">            "icaoNumber": "aal819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7t18:00:00.000",</w:t>
        <w:br/>
        <w:t xml:space="preserve">            "estimatedRunway": "2023-09-27t18:11:00.000",</w:t>
        <w:br/>
        <w:t xml:space="preserve">            "actualRunway": "2023-09-27t18:11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7t20:05:00.000",</w:t>
        <w:br/>
        <w:t xml:space="preserve">            "estimatedTime": "2023-09-27t19:4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a207",</w:t>
        <w:br/>
        <w:t xml:space="preserve">            "icaoNumber": "abq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7t22:10:00.000",</w:t>
        <w:br/>
        <w:t xml:space="preserve">            "estimatedRunway": "2023-09-27t22:10:00.000",</w:t>
        <w:br/>
        <w:t xml:space="preserve">            "actualRunway": "2023-09-27t22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27t23:50:00.000",</w:t>
        <w:br/>
        <w:t xml:space="preserve">            "estimatedTime": "2023-09-27t23:26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0",</w:t>
        <w:br/>
        <w:t xml:space="preserve">            "iataNumber": "b65580",</w:t>
        <w:br/>
        <w:t xml:space="preserve">            "icaoNumber": "jbu558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5t19:3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9-25t21:5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2",</w:t>
        <w:br/>
        <w:t xml:space="preserve">            "iataNumber": "kl3892",</w:t>
        <w:br/>
        <w:t xml:space="preserve">            "icaoNumber": "klm38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4",</w:t>
        <w:br/>
        <w:t xml:space="preserve">                "iataNumber": "ey234",</w:t>
        <w:br/>
        <w:t xml:space="preserve">                "icaoNumber": "etd2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1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21t05:15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72",</w:t>
        <w:br/>
        <w:t xml:space="preserve">            "iataNumber": "wb1572",</w:t>
        <w:br/>
        <w:t xml:space="preserve">            "icaoNumber": "rwd15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2t10:0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9-22t12:0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11",</w:t>
        <w:br/>
        <w:t xml:space="preserve">            "iataNumber": "qr4611",</w:t>
        <w:br/>
        <w:t xml:space="preserve">            "icaoNumber": "qtr46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wy346",</w:t>
        <w:br/>
        <w:t xml:space="preserve">                "icaoNumber": "om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9t16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9t17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9",</w:t>
        <w:br/>
        <w:t xml:space="preserve">            "iataNumber": "pk369",</w:t>
        <w:br/>
        <w:t xml:space="preserve">            "icaoNumber": "pia36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7t19:55:00.000",</w:t>
        <w:br/>
        <w:t xml:space="preserve">            "estimatedRunway": "2023-09-17t20:20:00.000",</w:t>
        <w:br/>
        <w:t xml:space="preserve">            "actualRunway": "2023-09-17t20:2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9-17t21:45:00.000",</w:t>
        <w:br/>
        <w:t xml:space="preserve">            "estimatedTime": "2023-09-17t21:3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7",</w:t>
        <w:br/>
        <w:t xml:space="preserve">            "iataNumber": "pk187",</w:t>
        <w:br/>
        <w:t xml:space="preserve">            "icaoNumber": "pia18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30t10:5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3-09-30t12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pk605",</w:t>
        <w:br/>
        <w:t xml:space="preserve">            "icaoNumber": "pia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6t08:0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4",</w:t>
        <w:br/>
        <w:t xml:space="preserve">            "scheduledTime": "2023-09-16t10:4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2",</w:t>
        <w:br/>
        <w:t xml:space="preserve">            "iataNumber": "pa212",</w:t>
        <w:br/>
        <w:t xml:space="preserve">            "icaoNumber": "abq2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6t06:1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3-09-26t09:4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8",</w:t>
        <w:br/>
        <w:t xml:space="preserve">            "iataNumber": "pf718",</w:t>
        <w:br/>
        <w:t xml:space="preserve">            "icaoNumber": "sif7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7t21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9-17t23:3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5",</w:t>
        <w:br/>
        <w:t xml:space="preserve">            "iataNumber": "9p675",</w:t>
        <w:br/>
        <w:t xml:space="preserve">            "icaoNumber": "fjl67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3t03:35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73a",</w:t>
        <w:br/>
        <w:t xml:space="preserve">            "scheduledTime": "2023-09-23t05:35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6",</w:t>
        <w:br/>
        <w:t xml:space="preserve">            "iataNumber": "ku206",</w:t>
        <w:br/>
        <w:t xml:space="preserve">            "icaoNumber": "kac2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3-09-21t04:30:00.000",</w:t>
        <w:br/>
        <w:t xml:space="preserve">            "estimatedRunway": "2023-09-21t04:46:00.000",</w:t>
        <w:br/>
        <w:t xml:space="preserve">            "actualRunway": "2023-09-21t04:46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1",</w:t>
        <w:br/>
        <w:t xml:space="preserve">            "scheduledTime": "2023-09-21t06:50:00.000",</w:t>
        <w:br/>
        <w:t xml:space="preserve">            "estimatedTime": "2023-09-21t06:4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0",</w:t>
        <w:br/>
        <w:t xml:space="preserve">            "iataNumber": "kl3930",</w:t>
        <w:br/>
        <w:t xml:space="preserve">            "icaoNumber": "klm39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2",</w:t>
        <w:br/>
        <w:t xml:space="preserve">                "iataNumber": "ey232",</w:t>
        <w:br/>
        <w:t xml:space="preserve">                "icaoNumber": "etd2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7t22:10:00.000",</w:t>
        <w:br/>
        <w:t xml:space="preserve">            "estimatedRunway": "2023-09-27t22:10:00.000",</w:t>
        <w:br/>
        <w:t xml:space="preserve">            "actualRunway": "2023-09-27t22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27t23:50:00.000",</w:t>
        <w:br/>
        <w:t xml:space="preserve">            "estimatedTime": "2023-09-27t23:26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2496",</w:t>
        <w:br/>
        <w:t xml:space="preserve">            "iataNumber": "ib2496",</w:t>
        <w:br/>
        <w:t xml:space="preserve">            "icaoNumber": "ibe249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6t09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3-09-16t11:2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2",</w:t>
        <w:br/>
        <w:t xml:space="preserve">            "iataNumber": "ba6372",</w:t>
        <w:br/>
        <w:t xml:space="preserve">            "icaoNumber": "baw63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30t03:05:00.000",</w:t>
        <w:br/>
        <w:t xml:space="preserve">            "estimatedRunway": "2023-09-30t03:09:00.000",</w:t>
        <w:br/>
        <w:t xml:space="preserve">            "actualRunway": "2023-09-30t03:09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9-30t06:15:00.000",</w:t>
        <w:br/>
        <w:t xml:space="preserve">            "estimatedTime": "2023-09-30t05:42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7",</w:t>
        <w:br/>
        <w:t xml:space="preserve">            "iataNumber": "sv727",</w:t>
        <w:br/>
        <w:t xml:space="preserve">            "icaoNumber": "sva72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9t22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29t23:5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2496",</w:t>
        <w:br/>
        <w:t xml:space="preserve">            "iataNumber": "ib2496",</w:t>
        <w:br/>
        <w:t xml:space="preserve">            "icaoNumber": "ibe249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5t03:35:00.000",</w:t>
        <w:br/>
        <w:t xml:space="preserve">            "estimatedRunway": "2023-09-25t03:59:00.000",</w:t>
        <w:br/>
        <w:t xml:space="preserve">            "actualRunway": "2023-09-25t03:5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25t05:15:00.000",</w:t>
        <w:br/>
        <w:t xml:space="preserve">            "estimatedTime": "2023-09-25t04:57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5",</w:t>
        <w:br/>
        <w:t xml:space="preserve">            "iataNumber": "ba6185",</w:t>
        <w:br/>
        <w:t xml:space="preserve">            "icaoNumber": "baw618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6t05:35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09-16t07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41",</w:t>
        <w:br/>
        <w:t xml:space="preserve">            "iataNumber": "er541",</w:t>
        <w:br/>
        <w:t xml:space="preserve">            "icaoNumber": "sep5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1t03:35:00.000",</w:t>
        <w:br/>
        <w:t xml:space="preserve">            "estimatedRunway": "2023-10-01t03:39:00.000",</w:t>
        <w:br/>
        <w:t xml:space="preserve">            "actualRunway": "2023-10-01t03:3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01t05:15:00.000",</w:t>
        <w:br/>
        <w:t xml:space="preserve">            "estimatedTime": "2023-10-01t04:53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311",</w:t>
        <w:br/>
        <w:t xml:space="preserve">            "iataNumber": "aa8311",</w:t>
        <w:br/>
        <w:t xml:space="preserve">            "icaoNumber": "aal83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1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21t05:1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311",</w:t>
        <w:br/>
        <w:t xml:space="preserve">            "iataNumber": "aa8311",</w:t>
        <w:br/>
        <w:t xml:space="preserve">            "icaoNumber": "aal83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5t09:45:00.000",</w:t>
        <w:br/>
        <w:t xml:space="preserve">            "estimatedRunway": "2023-09-25t09:51:00.000",</w:t>
        <w:br/>
        <w:t xml:space="preserve">            "actualRunway": "2023-09-25t09:51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9-25t11:45:00.000",</w:t>
        <w:br/>
        <w:t xml:space="preserve">            "estimatedTime": "2023-09-25t11:3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1",</w:t>
        <w:br/>
        <w:t xml:space="preserve">            "iataNumber": "9p671",</w:t>
        <w:br/>
        <w:t xml:space="preserve">            "icaoNumber": "fjl6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7t03:35:00.000",</w:t>
        <w:br/>
        <w:t xml:space="preserve">            "estimatedRunway": "2023-09-27t03:50:00.000",</w:t>
        <w:br/>
        <w:t xml:space="preserve">            "actualRunway": "2023-09-27t03:5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27t05:15:00.000",</w:t>
        <w:br/>
        <w:t xml:space="preserve">            "estimatedTime": "2023-09-27t05:03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33",</w:t>
        <w:br/>
        <w:t xml:space="preserve">            "iataNumber": "qr633",</w:t>
        <w:br/>
        <w:t xml:space="preserve">            "icaoNumber": "qtr6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7t04:50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79",</w:t>
        <w:br/>
        <w:t xml:space="preserve">            "scheduledTime": "2023-09-27t06:50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6",</w:t>
        <w:br/>
        <w:t xml:space="preserve">            "iataNumber": "ku206",</w:t>
        <w:br/>
        <w:t xml:space="preserve">            "icaoNumber": "kac2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1t14:1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3-09-21t16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1",</w:t>
        <w:br/>
        <w:t xml:space="preserve">            "iataNumber": "pk211",</w:t>
        <w:br/>
        <w:t xml:space="preserve">            "icaoNumber": "pia2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6t07:0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3-09-26t08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pk601",</w:t>
        <w:br/>
        <w:t xml:space="preserve">            "icaoNumber": "pia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4t09:45:00.000",</w:t>
        <w:br/>
        <w:t xml:space="preserve">            "estimatedRunway": "2023-09-24t10:01:00.000",</w:t>
        <w:br/>
        <w:t xml:space="preserve">            "actualRunway": "2023-09-24t10:0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24t11:25:00.000",</w:t>
        <w:br/>
        <w:t xml:space="preserve">            "estimatedTime": "2023-09-24t11:08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1",</w:t>
        <w:br/>
        <w:t xml:space="preserve">            "iataNumber": "ib7911",</w:t>
        <w:br/>
        <w:t xml:space="preserve">            "icaoNumber": "ibe79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3t04:30:00.000",</w:t>
        <w:br/>
        <w:t xml:space="preserve">            "estimatedRunway": "2023-09-23t04:30:00.000",</w:t>
        <w:br/>
        <w:t xml:space="preserve">            "actualRunway": "2023-09-23t04:3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9-23t06:50:00.000",</w:t>
        <w:br/>
        <w:t xml:space="preserve">            "estimatedTime": "2023-09-23t06:2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0",</w:t>
        <w:br/>
        <w:t xml:space="preserve">            "iataNumber": "kl3930",</w:t>
        <w:br/>
        <w:t xml:space="preserve">            "icaoNumber": "klm39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2",</w:t>
        <w:br/>
        <w:t xml:space="preserve">                "iataNumber": "ey232",</w:t>
        <w:br/>
        <w:t xml:space="preserve">                "icaoNumber": "etd2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3t12:00:00.000",</w:t>
        <w:br/>
        <w:t xml:space="preserve">            "estimatedRunway": "2023-09-23t12:05:00.000",</w:t>
        <w:br/>
        <w:t xml:space="preserve">            "actualRunway": "2023-09-23t12:0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9-23t14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pa201",</w:t>
        <w:br/>
        <w:t xml:space="preserve">            "icaoNumber": "abq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8t08:00:00.000",</w:t>
        <w:br/>
        <w:t xml:space="preserve">            "estimatedRunway": "2023-09-28t08:24:00.000",</w:t>
        <w:br/>
        <w:t xml:space="preserve">            "actualRunway": "2023-09-28t08:24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3",</w:t>
        <w:br/>
        <w:t xml:space="preserve">            "scheduledTime": "2023-09-28t10:40:00.000",</w:t>
        <w:br/>
        <w:t xml:space="preserve">            "estimatedTime": "2023-09-28t10:21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2",</w:t>
        <w:br/>
        <w:t xml:space="preserve">            "iataNumber": "pa212",</w:t>
        <w:br/>
        <w:t xml:space="preserve">            "icaoNumber": "abq2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2t11:25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09-22t12:4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8",</w:t>
        <w:br/>
        <w:t xml:space="preserve">            "iataNumber": "9p858",</w:t>
        <w:br/>
        <w:t xml:space="preserve">            "icaoNumber": "fjl85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6t21:30:00.000",</w:t>
        <w:br/>
        <w:t xml:space="preserve">            "estimatedRunway": "2023-09-26t21:30:00.000",</w:t>
        <w:br/>
        <w:t xml:space="preserve">            "actualRunway": "2023-09-26t21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9-26t23:30:00.000",</w:t>
        <w:br/>
        <w:t xml:space="preserve">            "estimatedTime": "2023-09-26t23:03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5",</w:t>
        <w:br/>
        <w:t xml:space="preserve">            "iataNumber": "9p675",</w:t>
        <w:br/>
        <w:t xml:space="preserve">            "icaoNumber": "fjl67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30t10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30t12:3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pa201",</w:t>
        <w:br/>
        <w:t xml:space="preserve">            "icaoNumber": "abq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30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30t12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2",</w:t>
        <w:br/>
        <w:t xml:space="preserve">            "iataNumber": "pf122",</w:t>
        <w:br/>
        <w:t xml:space="preserve">            "icaoNumber": "sif1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0t22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20t23:5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qr613",</w:t>
        <w:br/>
        <w:t xml:space="preserve">            "icaoNumber": "qtr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2t01:3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09-22t03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1",</w:t>
        <w:br/>
        <w:t xml:space="preserve">            "iataNumber": "pk181",</w:t>
        <w:br/>
        <w:t xml:space="preserve">            "icaoNumber": "pia18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8t04:1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scheduledTime": "2023-09-18t06:30:00.000"</w:t>
        <w:br/>
        <w:t xml:space="preserve">        },</w:t>
        <w:br/>
        <w:t xml:space="preserve">        "airline": {</w:t>
        <w:br/>
        <w:t xml:space="preserve">            "name": "lion air",</w:t>
        <w:br/>
        <w:t xml:space="preserve">            "iataCode": "jt",</w:t>
        <w:br/>
        <w:t xml:space="preserve">            "icaoCode": "lni"</w:t>
        <w:br/>
        <w:t xml:space="preserve">        },</w:t>
        <w:br/>
        <w:t xml:space="preserve">        "flight": {</w:t>
        <w:br/>
        <w:t xml:space="preserve">            "number": "316",</w:t>
        <w:br/>
        <w:t xml:space="preserve">            "iataNumber": "jt316",</w:t>
        <w:br/>
        <w:t xml:space="preserve">            "icaoNumber": "lni3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6t16:0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9-16t18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91",</w:t>
        <w:br/>
        <w:t xml:space="preserve">            "iataNumber": "pk291",</w:t>
        <w:br/>
        <w:t xml:space="preserve">            "icaoNumber": "pia29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4t09:45:00.000",</w:t>
        <w:br/>
        <w:t xml:space="preserve">            "estimatedRunway": "2023-09-24t10:01:00.000",</w:t>
        <w:br/>
        <w:t xml:space="preserve">            "actualRunway": "2023-09-24t10:0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24t11:25:00.000",</w:t>
        <w:br/>
        <w:t xml:space="preserve">            "estimatedTime": "2023-09-24t11:08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8",</w:t>
        <w:br/>
        <w:t xml:space="preserve">            "iataNumber": "wy6028",</w:t>
        <w:br/>
        <w:t xml:space="preserve">            "icaoNumber": "oma602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4t22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24t23:50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6",</w:t>
        <w:br/>
        <w:t xml:space="preserve">            "iataNumber": "wb1566",</w:t>
        <w:br/>
        <w:t xml:space="preserve">            "icaoNumber": "rwd156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3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23t05:1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33",</w:t>
        <w:br/>
        <w:t xml:space="preserve">            "iataNumber": "qr633",</w:t>
        <w:br/>
        <w:t xml:space="preserve">            "icaoNumber": "qtr6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7t09:45:00.000",</w:t>
        <w:br/>
        <w:t xml:space="preserve">            "estimatedRunway": "2023-09-17t10:04:00.000",</w:t>
        <w:br/>
        <w:t xml:space="preserve">            "actualRunway": "2023-09-17t10:0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9-17t13:00:00.000",</w:t>
        <w:br/>
        <w:t xml:space="preserve">            "estimatedTime": "2023-09-17t12:42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01",</w:t>
        <w:br/>
        <w:t xml:space="preserve">            "iataNumber": "er801",</w:t>
        <w:br/>
        <w:t xml:space="preserve">            "icaoNumber": "sep8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4t10:00:00.000",</w:t>
        <w:br/>
        <w:t xml:space="preserve">            "estimatedRunway": "2023-09-24t10:05:00.000",</w:t>
        <w:br/>
        <w:t xml:space="preserve">            "actualRunway": "2023-09-24t10:0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9-24t12:00:00.000",</w:t>
        <w:br/>
        <w:t xml:space="preserve">            "estimatedTime": "2023-09-24t11:4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11",</w:t>
        <w:br/>
        <w:t xml:space="preserve">            "iataNumber": "qr4611",</w:t>
        <w:br/>
        <w:t xml:space="preserve">            "icaoNumber": "qtr46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wy346",</w:t>
        <w:br/>
        <w:t xml:space="preserve">                "icaoNumber": "om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0t02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7",</w:t>
        <w:br/>
        <w:t xml:space="preserve">            "scheduledTime": "2023-09-20t05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0",</w:t>
        <w:br/>
        <w:t xml:space="preserve">            "iataNumber": "pa210",</w:t>
        <w:br/>
        <w:t xml:space="preserve">            "icaoNumber": "abq210"</w:t>
        <w:br/>
        <w:t xml:space="preserve">        }</w:t>
        <w:br/>
        <w:t xml:space="preserve">    }</w:t>
        <w:br/>
        <w:t>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